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41AB" w14:textId="71E0FF42" w:rsidR="00FC473E" w:rsidRPr="00234B63" w:rsidRDefault="17C53D10" w:rsidP="00234B63">
      <w:pPr>
        <w:pStyle w:val="Heading1"/>
      </w:pPr>
      <w:r>
        <w:t>Sample Animal Transport Report</w:t>
      </w:r>
    </w:p>
    <w:tbl>
      <w:tblPr>
        <w:tblW w:w="11027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3"/>
        <w:gridCol w:w="5764"/>
      </w:tblGrid>
      <w:tr w:rsidR="00957CCF" w14:paraId="6A7EEE6B" w14:textId="77777777" w:rsidTr="00CC7ECD">
        <w:trPr>
          <w:trHeight w:val="590"/>
        </w:trPr>
        <w:tc>
          <w:tcPr>
            <w:tcW w:w="5263" w:type="dxa"/>
            <w:tcBorders>
              <w:right w:val="single" w:sz="4" w:space="0" w:color="auto"/>
            </w:tcBorders>
          </w:tcPr>
          <w:p w14:paraId="4C5A2F2B" w14:textId="77777777" w:rsidR="00957CCF" w:rsidRPr="00A54BFD" w:rsidRDefault="00957CCF" w:rsidP="00B32479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</w:rPr>
            </w:pPr>
            <w:r w:rsidRPr="00A54BFD">
              <w:rPr>
                <w:rFonts w:asciiTheme="minorHAnsi" w:hAnsiTheme="minorHAnsi" w:cstheme="minorHAnsi"/>
                <w:sz w:val="24"/>
              </w:rPr>
              <w:t>Start Date: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14:paraId="653D3BBE" w14:textId="683AEC1C" w:rsidR="00957CCF" w:rsidRPr="00A54BFD" w:rsidRDefault="00CC7ECD" w:rsidP="00957CCF">
            <w:pPr>
              <w:pStyle w:val="TableParagraph"/>
              <w:spacing w:before="17"/>
              <w:ind w:left="443" w:hanging="44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57CCF" w:rsidRPr="00A54BFD">
              <w:rPr>
                <w:rFonts w:asciiTheme="minorHAnsi" w:hAnsiTheme="minorHAnsi" w:cstheme="minorHAnsi"/>
                <w:sz w:val="24"/>
              </w:rPr>
              <w:t>End Date:</w:t>
            </w:r>
          </w:p>
        </w:tc>
      </w:tr>
      <w:tr w:rsidR="00957CCF" w14:paraId="3D30C73A" w14:textId="77777777" w:rsidTr="00CC7ECD">
        <w:trPr>
          <w:trHeight w:val="551"/>
        </w:trPr>
        <w:tc>
          <w:tcPr>
            <w:tcW w:w="5263" w:type="dxa"/>
            <w:tcBorders>
              <w:right w:val="single" w:sz="4" w:space="0" w:color="auto"/>
            </w:tcBorders>
          </w:tcPr>
          <w:p w14:paraId="5BA74EA5" w14:textId="1DDE6F36" w:rsidR="00957CCF" w:rsidRPr="00A54BFD" w:rsidRDefault="00957CCF" w:rsidP="00B32479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</w:rPr>
            </w:pPr>
            <w:r w:rsidRPr="00A54BFD">
              <w:rPr>
                <w:rFonts w:asciiTheme="minorHAnsi" w:hAnsiTheme="minorHAnsi" w:cstheme="minorHAnsi"/>
                <w:sz w:val="24"/>
              </w:rPr>
              <w:t>Source</w:t>
            </w:r>
            <w:r w:rsidR="007E58E1">
              <w:rPr>
                <w:rFonts w:asciiTheme="minorHAnsi" w:hAnsiTheme="minorHAnsi" w:cstheme="minorHAnsi"/>
                <w:sz w:val="24"/>
              </w:rPr>
              <w:t xml:space="preserve"> Organization</w:t>
            </w:r>
            <w:r w:rsidRPr="00A54BFD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14:paraId="77CA818A" w14:textId="3BCA44F4" w:rsidR="00957CCF" w:rsidRPr="00A54BFD" w:rsidRDefault="00CC7ECD" w:rsidP="00957CCF">
            <w:pPr>
              <w:pStyle w:val="TableParagraph"/>
              <w:spacing w:line="271" w:lineRule="exact"/>
              <w:ind w:left="443" w:hanging="44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57CCF" w:rsidRPr="00A54BFD">
              <w:rPr>
                <w:rFonts w:asciiTheme="minorHAnsi" w:hAnsiTheme="minorHAnsi" w:cstheme="minorHAnsi"/>
                <w:sz w:val="24"/>
              </w:rPr>
              <w:t>Destination</w:t>
            </w:r>
            <w:r w:rsidR="007E58E1">
              <w:rPr>
                <w:rFonts w:asciiTheme="minorHAnsi" w:hAnsiTheme="minorHAnsi" w:cstheme="minorHAnsi"/>
                <w:sz w:val="24"/>
              </w:rPr>
              <w:t xml:space="preserve"> Organization</w:t>
            </w:r>
            <w:r w:rsidR="00957CCF" w:rsidRPr="00A54BFD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957CCF" w14:paraId="517A9B66" w14:textId="77777777" w:rsidTr="00CC7ECD">
        <w:trPr>
          <w:trHeight w:val="592"/>
        </w:trPr>
        <w:tc>
          <w:tcPr>
            <w:tcW w:w="5263" w:type="dxa"/>
            <w:tcBorders>
              <w:right w:val="single" w:sz="4" w:space="0" w:color="auto"/>
            </w:tcBorders>
          </w:tcPr>
          <w:p w14:paraId="60E9C6F0" w14:textId="77777777" w:rsidR="00957CCF" w:rsidRPr="00A54BFD" w:rsidRDefault="00957CCF" w:rsidP="00B32479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</w:rPr>
            </w:pPr>
            <w:r w:rsidRPr="00A54BFD">
              <w:rPr>
                <w:rFonts w:asciiTheme="minorHAnsi" w:hAnsiTheme="minorHAnsi" w:cstheme="minorHAnsi"/>
                <w:sz w:val="24"/>
              </w:rPr>
              <w:t>Vehicle Number: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14:paraId="06E40FA8" w14:textId="658E09D7" w:rsidR="00957CCF" w:rsidRPr="00A54BFD" w:rsidRDefault="00CC7ECD" w:rsidP="45F9F96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45F9F96B" w:rsidRPr="00A54BFD">
              <w:rPr>
                <w:rFonts w:asciiTheme="minorHAnsi" w:hAnsiTheme="minorHAnsi" w:cstheme="minorHAnsi"/>
                <w:sz w:val="24"/>
                <w:szCs w:val="24"/>
              </w:rPr>
              <w:t>Driver’s Names:</w:t>
            </w:r>
          </w:p>
        </w:tc>
      </w:tr>
      <w:tr w:rsidR="00957CCF" w14:paraId="3E1C6F1B" w14:textId="77777777" w:rsidTr="00CC7ECD">
        <w:trPr>
          <w:trHeight w:val="551"/>
        </w:trPr>
        <w:tc>
          <w:tcPr>
            <w:tcW w:w="5263" w:type="dxa"/>
            <w:tcBorders>
              <w:right w:val="single" w:sz="4" w:space="0" w:color="auto"/>
            </w:tcBorders>
          </w:tcPr>
          <w:p w14:paraId="09E79A51" w14:textId="116727F2" w:rsidR="00957CCF" w:rsidRPr="00A54BFD" w:rsidRDefault="00957CCF" w:rsidP="00A54BFD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</w:rPr>
            </w:pPr>
            <w:r w:rsidRPr="00A54BFD">
              <w:rPr>
                <w:rFonts w:asciiTheme="minorHAnsi" w:hAnsiTheme="minorHAnsi" w:cstheme="minorHAnsi"/>
                <w:sz w:val="24"/>
              </w:rPr>
              <w:t>END Parking Location: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14:paraId="7B4CFC75" w14:textId="5FA05A68" w:rsidR="009465B7" w:rsidRPr="00A54BFD" w:rsidRDefault="00C14257" w:rsidP="00DA1EC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54BFD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3A2F701D" wp14:editId="4A3DC80A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30480</wp:posOffset>
                  </wp:positionV>
                  <wp:extent cx="170815" cy="152400"/>
                  <wp:effectExtent l="0" t="0" r="635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54BFD">
              <w:rPr>
                <w:rFonts w:asciiTheme="minorHAnsi" w:hAnsiTheme="minorHAnsi" w:cstheme="minorHAnsi"/>
                <w:noProof/>
                <w:sz w:val="24"/>
              </w:rPr>
              <w:drawing>
                <wp:anchor distT="0" distB="0" distL="114300" distR="114300" simplePos="0" relativeHeight="251764736" behindDoc="0" locked="0" layoutInCell="1" allowOverlap="1" wp14:anchorId="63F203D0" wp14:editId="25B93567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30480</wp:posOffset>
                  </wp:positionV>
                  <wp:extent cx="164465" cy="152400"/>
                  <wp:effectExtent l="0" t="0" r="6985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7E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65B7" w:rsidRPr="00A54BFD">
              <w:rPr>
                <w:rFonts w:asciiTheme="minorHAnsi" w:hAnsiTheme="minorHAnsi" w:cstheme="minorHAnsi"/>
                <w:sz w:val="24"/>
                <w:szCs w:val="24"/>
              </w:rPr>
              <w:t>Was t</w:t>
            </w:r>
            <w:r w:rsidR="00957CCF" w:rsidRPr="00A54BFD">
              <w:rPr>
                <w:rFonts w:asciiTheme="minorHAnsi" w:hAnsiTheme="minorHAnsi" w:cstheme="minorHAnsi"/>
                <w:sz w:val="24"/>
                <w:szCs w:val="24"/>
              </w:rPr>
              <w:t xml:space="preserve">ruck </w:t>
            </w:r>
            <w:r w:rsidR="009465B7" w:rsidRPr="00A54BF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957CCF" w:rsidRPr="00A54BFD">
              <w:rPr>
                <w:rFonts w:asciiTheme="minorHAnsi" w:hAnsiTheme="minorHAnsi" w:cstheme="minorHAnsi"/>
                <w:sz w:val="24"/>
                <w:szCs w:val="24"/>
              </w:rPr>
              <w:t>ashed</w:t>
            </w:r>
            <w:r w:rsidR="009465B7" w:rsidRPr="00A54BFD">
              <w:rPr>
                <w:rFonts w:asciiTheme="minorHAnsi" w:hAnsiTheme="minorHAnsi" w:cstheme="minorHAnsi"/>
                <w:sz w:val="24"/>
                <w:szCs w:val="24"/>
              </w:rPr>
              <w:t xml:space="preserve"> during transport</w:t>
            </w:r>
            <w:r w:rsidR="00957CCF" w:rsidRPr="00A54BF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1EC1" w:rsidRPr="00A54BFD"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="00DA1EC1" w:rsidRPr="00A54BFD">
              <w:rPr>
                <w:rFonts w:asciiTheme="minorHAnsi" w:hAnsiTheme="minorHAnsi" w:cstheme="minorHAnsi"/>
                <w:sz w:val="24"/>
                <w:szCs w:val="24"/>
              </w:rPr>
              <w:t xml:space="preserve">Yes     </w:t>
            </w:r>
            <w:r w:rsidR="00A54BFD" w:rsidRPr="00A54B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1EC1" w:rsidRPr="00A54BFD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59519A" w:rsidRPr="00A54BFD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14:paraId="20EAC229" w14:textId="00E91269" w:rsidR="00195B64" w:rsidRPr="00A54BFD" w:rsidRDefault="00CC7ECD" w:rsidP="009465B7">
            <w:pPr>
              <w:pStyle w:val="TableParagraph"/>
              <w:tabs>
                <w:tab w:val="left" w:pos="3374"/>
              </w:tabs>
              <w:spacing w:before="143"/>
              <w:ind w:left="1424" w:hanging="1394"/>
              <w:rPr>
                <w:rFonts w:asciiTheme="minorHAnsi" w:hAnsiTheme="minorHAnsi" w:cstheme="minorHAnsi"/>
                <w:sz w:val="1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7CCF" w:rsidRPr="00A54BF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9465B7" w:rsidRPr="00A54BFD">
              <w:rPr>
                <w:rFonts w:asciiTheme="minorHAnsi" w:hAnsiTheme="minorHAnsi" w:cstheme="minorHAnsi"/>
                <w:sz w:val="24"/>
                <w:szCs w:val="24"/>
              </w:rPr>
              <w:t xml:space="preserve"> of wash</w:t>
            </w:r>
            <w:r w:rsidR="00957CCF" w:rsidRPr="00A54BF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9465B7" w:rsidRPr="00A54BFD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957CCF" w14:paraId="1EA9D6F2" w14:textId="77777777" w:rsidTr="00CC7ECD">
        <w:trPr>
          <w:trHeight w:val="573"/>
        </w:trPr>
        <w:tc>
          <w:tcPr>
            <w:tcW w:w="5263" w:type="dxa"/>
            <w:tcBorders>
              <w:right w:val="single" w:sz="4" w:space="0" w:color="auto"/>
            </w:tcBorders>
          </w:tcPr>
          <w:p w14:paraId="735A7006" w14:textId="5552A9DD" w:rsidR="00957CCF" w:rsidRPr="00A54BFD" w:rsidRDefault="00957CCF" w:rsidP="00B32479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</w:rPr>
            </w:pPr>
            <w:r w:rsidRPr="00A54BFD">
              <w:rPr>
                <w:rFonts w:asciiTheme="minorHAnsi" w:hAnsiTheme="minorHAnsi" w:cstheme="minorHAnsi"/>
                <w:sz w:val="24"/>
              </w:rPr>
              <w:t>Starting Mileage: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14:paraId="148312F3" w14:textId="0873F3C8" w:rsidR="00957CCF" w:rsidRPr="00A54BFD" w:rsidRDefault="00CC7ECD" w:rsidP="00957CCF">
            <w:pPr>
              <w:pStyle w:val="TableParagraph"/>
              <w:spacing w:before="17"/>
              <w:ind w:left="443" w:hanging="41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57CCF" w:rsidRPr="00A54BFD">
              <w:rPr>
                <w:rFonts w:asciiTheme="minorHAnsi" w:hAnsiTheme="minorHAnsi" w:cstheme="minorHAnsi"/>
                <w:sz w:val="24"/>
              </w:rPr>
              <w:t>Ending Mileage:</w:t>
            </w:r>
          </w:p>
          <w:p w14:paraId="4BE3023F" w14:textId="037ABF36" w:rsidR="00FA35E8" w:rsidRPr="00A54BFD" w:rsidRDefault="00FA35E8" w:rsidP="00FA35E8">
            <w:pPr>
              <w:pStyle w:val="TableParagraph"/>
              <w:spacing w:before="17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57CCF" w14:paraId="052B4A3F" w14:textId="77777777" w:rsidTr="00A54BFD">
        <w:trPr>
          <w:trHeight w:val="593"/>
        </w:trPr>
        <w:tc>
          <w:tcPr>
            <w:tcW w:w="11027" w:type="dxa"/>
            <w:gridSpan w:val="2"/>
            <w:tcBorders>
              <w:bottom w:val="single" w:sz="2" w:space="0" w:color="000000" w:themeColor="text1"/>
            </w:tcBorders>
          </w:tcPr>
          <w:p w14:paraId="76179D74" w14:textId="4181FD20" w:rsidR="00957CCF" w:rsidRPr="00A54BFD" w:rsidRDefault="00957CCF" w:rsidP="00B32479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</w:rPr>
            </w:pPr>
            <w:r w:rsidRPr="00A54BFD">
              <w:rPr>
                <w:rFonts w:asciiTheme="minorHAnsi" w:hAnsiTheme="minorHAnsi" w:cstheme="minorHAnsi"/>
                <w:sz w:val="24"/>
              </w:rPr>
              <w:t>Warning Lights/Messages:</w:t>
            </w:r>
          </w:p>
          <w:p w14:paraId="0C3CA893" w14:textId="1F93A37A" w:rsidR="00A54BFD" w:rsidRPr="00A54BFD" w:rsidRDefault="00A54BFD" w:rsidP="00A54BF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4BFD" w14:paraId="46C6A1CF" w14:textId="77777777" w:rsidTr="00A54BFD">
        <w:trPr>
          <w:trHeight w:val="692"/>
        </w:trPr>
        <w:tc>
          <w:tcPr>
            <w:tcW w:w="11027" w:type="dxa"/>
            <w:gridSpan w:val="2"/>
            <w:tcBorders>
              <w:bottom w:val="single" w:sz="2" w:space="0" w:color="000000" w:themeColor="text1"/>
            </w:tcBorders>
          </w:tcPr>
          <w:p w14:paraId="491529A2" w14:textId="08720FAC" w:rsidR="004154B9" w:rsidRPr="007E58E1" w:rsidRDefault="004154B9" w:rsidP="00A54BFD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7E58E1">
              <w:rPr>
                <w:rFonts w:asciiTheme="minorHAnsi" w:hAnsiTheme="minorHAnsi" w:cstheme="minorHAnsi"/>
                <w:i/>
                <w:iCs/>
                <w:sz w:val="24"/>
              </w:rPr>
              <w:t>DIESEL VEHICLES ONLY</w:t>
            </w:r>
          </w:p>
          <w:p w14:paraId="297416D8" w14:textId="59C42B4B" w:rsidR="00A54BFD" w:rsidRDefault="00A54BFD" w:rsidP="00A54BF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A54BFD">
              <w:rPr>
                <w:rFonts w:asciiTheme="minorHAnsi" w:hAnsiTheme="minorHAnsi" w:cstheme="minorHAnsi"/>
                <w:sz w:val="24"/>
              </w:rPr>
              <w:t xml:space="preserve">Date of DEF </w:t>
            </w:r>
            <w:r w:rsidR="00C74D27">
              <w:rPr>
                <w:rFonts w:asciiTheme="minorHAnsi" w:hAnsiTheme="minorHAnsi" w:cstheme="minorHAnsi"/>
                <w:sz w:val="24"/>
              </w:rPr>
              <w:t xml:space="preserve">(Diesel Emissions Fluid) </w:t>
            </w:r>
            <w:r w:rsidRPr="00A54BFD">
              <w:rPr>
                <w:rFonts w:asciiTheme="minorHAnsi" w:hAnsiTheme="minorHAnsi" w:cstheme="minorHAnsi"/>
                <w:sz w:val="24"/>
              </w:rPr>
              <w:t>top off (should be topped off at the beginning of the transport week)</w:t>
            </w:r>
            <w:r w:rsidR="00362544">
              <w:rPr>
                <w:rFonts w:asciiTheme="minorHAnsi" w:hAnsiTheme="minorHAnsi" w:cstheme="minorHAnsi"/>
                <w:sz w:val="24"/>
              </w:rPr>
              <w:t>—</w:t>
            </w:r>
          </w:p>
          <w:p w14:paraId="55BDB03D" w14:textId="77777777" w:rsidR="007E58E1" w:rsidRPr="00A54BFD" w:rsidRDefault="007E58E1" w:rsidP="00A54BF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2F1F165" w14:textId="77777777" w:rsidR="00A54BFD" w:rsidRPr="00A54BFD" w:rsidRDefault="00A54BFD" w:rsidP="00B32479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4BFD" w14:paraId="75D1E0D7" w14:textId="77777777" w:rsidTr="00A54BFD">
        <w:trPr>
          <w:trHeight w:val="692"/>
        </w:trPr>
        <w:tc>
          <w:tcPr>
            <w:tcW w:w="11027" w:type="dxa"/>
            <w:gridSpan w:val="2"/>
            <w:tcBorders>
              <w:bottom w:val="single" w:sz="2" w:space="0" w:color="000000" w:themeColor="text1"/>
            </w:tcBorders>
          </w:tcPr>
          <w:p w14:paraId="0AE72814" w14:textId="191854ED" w:rsidR="00A54BFD" w:rsidRPr="00A54BFD" w:rsidRDefault="004154B9" w:rsidP="00A54BF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54BFD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 wp14:anchorId="229F217C" wp14:editId="435A8423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30480</wp:posOffset>
                  </wp:positionV>
                  <wp:extent cx="170815" cy="152400"/>
                  <wp:effectExtent l="0" t="0" r="635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54BFD">
              <w:rPr>
                <w:rFonts w:asciiTheme="minorHAnsi" w:hAnsiTheme="minorHAnsi" w:cstheme="minorHAnsi"/>
                <w:noProof/>
                <w:sz w:val="24"/>
              </w:rPr>
              <w:drawing>
                <wp:anchor distT="0" distB="0" distL="114300" distR="114300" simplePos="0" relativeHeight="251767808" behindDoc="0" locked="0" layoutInCell="1" allowOverlap="1" wp14:anchorId="68476021" wp14:editId="3BD7B98C">
                  <wp:simplePos x="0" y="0"/>
                  <wp:positionH relativeFrom="column">
                    <wp:posOffset>2157877</wp:posOffset>
                  </wp:positionH>
                  <wp:positionV relativeFrom="paragraph">
                    <wp:posOffset>30480</wp:posOffset>
                  </wp:positionV>
                  <wp:extent cx="164465" cy="152400"/>
                  <wp:effectExtent l="0" t="0" r="6985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62544">
              <w:rPr>
                <w:rFonts w:asciiTheme="minorHAnsi" w:hAnsiTheme="minorHAnsi" w:cstheme="minorHAnsi"/>
                <w:sz w:val="24"/>
              </w:rPr>
              <w:t>Were all crates in good condition?</w:t>
            </w:r>
            <w:r w:rsidR="00A54BFD" w:rsidRPr="00A54BFD"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="00A54BFD" w:rsidRPr="00A54BFD">
              <w:rPr>
                <w:rFonts w:asciiTheme="minorHAnsi" w:hAnsiTheme="minorHAnsi" w:cstheme="minorHAnsi"/>
                <w:sz w:val="24"/>
                <w:szCs w:val="24"/>
              </w:rPr>
              <w:t xml:space="preserve">Yes      No  </w:t>
            </w:r>
          </w:p>
          <w:p w14:paraId="49CB9850" w14:textId="340A518C" w:rsidR="00A54BFD" w:rsidRPr="00A54BFD" w:rsidRDefault="00A54BFD" w:rsidP="00A54BFD">
            <w:pPr>
              <w:pStyle w:val="TableParagraph"/>
              <w:ind w:left="0"/>
              <w:rPr>
                <w:rFonts w:asciiTheme="minorHAnsi" w:hAnsiTheme="minorHAnsi" w:cstheme="minorHAnsi"/>
                <w:sz w:val="6"/>
                <w:szCs w:val="24"/>
              </w:rPr>
            </w:pPr>
            <w:r w:rsidRPr="00A54BFD">
              <w:rPr>
                <w:rFonts w:asciiTheme="minorHAnsi" w:hAnsiTheme="minorHAnsi" w:cstheme="minorHAnsi"/>
                <w:sz w:val="6"/>
                <w:szCs w:val="24"/>
              </w:rPr>
              <w:t xml:space="preserve">  </w:t>
            </w:r>
          </w:p>
          <w:p w14:paraId="5263D2CF" w14:textId="030EDBB3" w:rsidR="00A54BFD" w:rsidRPr="00A54BFD" w:rsidRDefault="00A54BFD" w:rsidP="00A54BFD">
            <w:pPr>
              <w:pStyle w:val="TableParagraph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54BFD">
              <w:rPr>
                <w:rFonts w:asciiTheme="minorHAnsi" w:hAnsiTheme="minorHAnsi" w:cstheme="minorHAnsi"/>
                <w:i/>
                <w:sz w:val="24"/>
                <w:szCs w:val="24"/>
              </w:rPr>
              <w:t>If</w:t>
            </w:r>
            <w:r w:rsidR="0036254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o</w:t>
            </w:r>
            <w:r w:rsidRPr="00A54BFD">
              <w:rPr>
                <w:rFonts w:asciiTheme="minorHAnsi" w:hAnsiTheme="minorHAnsi" w:cstheme="minorHAnsi"/>
                <w:i/>
                <w:sz w:val="24"/>
                <w:szCs w:val="24"/>
              </w:rPr>
              <w:t>, please note number and size:</w:t>
            </w:r>
          </w:p>
          <w:p w14:paraId="50660B71" w14:textId="60F92DED" w:rsidR="00A54BFD" w:rsidRPr="00A54BFD" w:rsidRDefault="00A54BFD" w:rsidP="00A54BF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4BFD" w14:paraId="384AADD2" w14:textId="77777777" w:rsidTr="00A54BFD">
        <w:trPr>
          <w:trHeight w:val="6700"/>
        </w:trPr>
        <w:tc>
          <w:tcPr>
            <w:tcW w:w="1102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6FEB5B0" w14:textId="542CC703" w:rsidR="00A54BFD" w:rsidRPr="00A54BFD" w:rsidRDefault="003A7478" w:rsidP="00B32479">
            <w:pPr>
              <w:rPr>
                <w:rFonts w:cstheme="minorHAnsi"/>
                <w:sz w:val="2"/>
                <w:szCs w:val="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70880" behindDoc="0" locked="0" layoutInCell="1" allowOverlap="1" wp14:anchorId="35C4671F" wp14:editId="7C2B93AA">
                  <wp:simplePos x="0" y="0"/>
                  <wp:positionH relativeFrom="column">
                    <wp:posOffset>111124</wp:posOffset>
                  </wp:positionH>
                  <wp:positionV relativeFrom="paragraph">
                    <wp:posOffset>1083309</wp:posOffset>
                  </wp:positionV>
                  <wp:extent cx="4881983" cy="3000375"/>
                  <wp:effectExtent l="0" t="0" r="0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983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4BFD" w:rsidRPr="00A54BFD">
              <w:rPr>
                <w:rFonts w:cstheme="minorHAnsi"/>
                <w:sz w:val="24"/>
              </w:rPr>
              <w:t xml:space="preserve">Please note any changes to </w:t>
            </w:r>
            <w:r w:rsidR="00265252">
              <w:rPr>
                <w:rFonts w:cstheme="minorHAnsi"/>
                <w:sz w:val="24"/>
              </w:rPr>
              <w:t>v</w:t>
            </w:r>
            <w:r w:rsidR="00A54BFD" w:rsidRPr="00A54BFD">
              <w:rPr>
                <w:rFonts w:cstheme="minorHAnsi"/>
                <w:sz w:val="24"/>
              </w:rPr>
              <w:t xml:space="preserve">ehicle condition or areas that need attention (i.e. </w:t>
            </w:r>
            <w:r w:rsidR="00265252">
              <w:rPr>
                <w:rFonts w:cstheme="minorHAnsi"/>
                <w:sz w:val="24"/>
              </w:rPr>
              <w:t>w</w:t>
            </w:r>
            <w:r w:rsidR="00A54BFD" w:rsidRPr="00A54BFD">
              <w:rPr>
                <w:rFonts w:cstheme="minorHAnsi"/>
                <w:sz w:val="24"/>
              </w:rPr>
              <w:t>rap peeling)</w:t>
            </w:r>
          </w:p>
        </w:tc>
      </w:tr>
    </w:tbl>
    <w:p w14:paraId="2A7FDB23" w14:textId="77777777" w:rsidR="00A54BFD" w:rsidRDefault="00A54BFD" w:rsidP="00A54BFD">
      <w:pPr>
        <w:pStyle w:val="TableParagraph"/>
        <w:spacing w:line="271" w:lineRule="exact"/>
        <w:rPr>
          <w:b/>
          <w:sz w:val="24"/>
        </w:rPr>
      </w:pPr>
    </w:p>
    <w:p w14:paraId="4881E251" w14:textId="77777777" w:rsidR="00A54BFD" w:rsidRDefault="00A54BFD">
      <w:pPr>
        <w:rPr>
          <w:rFonts w:ascii="Arial" w:eastAsia="Arial" w:hAnsi="Arial" w:cs="Arial"/>
          <w:b/>
          <w:sz w:val="24"/>
        </w:rPr>
      </w:pPr>
      <w:r>
        <w:rPr>
          <w:b/>
          <w:sz w:val="24"/>
        </w:rPr>
        <w:br w:type="page"/>
      </w:r>
    </w:p>
    <w:p w14:paraId="06BB5A24" w14:textId="27BAA2FC" w:rsidR="00A54BFD" w:rsidRPr="00382203" w:rsidRDefault="00A54BFD" w:rsidP="00234B63">
      <w:pPr>
        <w:pStyle w:val="Heading1"/>
        <w:rPr>
          <w:sz w:val="22"/>
        </w:rPr>
      </w:pPr>
      <w:r w:rsidRPr="00382203">
        <w:lastRenderedPageBreak/>
        <w:t>Record of Transport</w:t>
      </w:r>
    </w:p>
    <w:p w14:paraId="5C7DBE6A" w14:textId="2775F35B" w:rsidR="00A54BFD" w:rsidRPr="00993363" w:rsidRDefault="00A54BFD" w:rsidP="00993363">
      <w:pPr>
        <w:pStyle w:val="TableParagraph"/>
        <w:tabs>
          <w:tab w:val="left" w:pos="1547"/>
        </w:tabs>
        <w:spacing w:before="91"/>
        <w:ind w:left="359" w:hanging="269"/>
        <w:rPr>
          <w:rFonts w:asciiTheme="minorHAnsi" w:hAnsiTheme="minorHAnsi" w:cstheme="minorHAnsi"/>
          <w:b/>
          <w:sz w:val="28"/>
          <w:szCs w:val="24"/>
        </w:rPr>
      </w:pPr>
      <w:r w:rsidRPr="00993363">
        <w:rPr>
          <w:rFonts w:asciiTheme="minorHAnsi" w:hAnsiTheme="minorHAnsi" w:cstheme="minorHAnsi"/>
          <w:b/>
          <w:sz w:val="28"/>
          <w:szCs w:val="24"/>
        </w:rPr>
        <w:t>Time</w:t>
      </w:r>
      <w:r w:rsidRPr="00993363">
        <w:rPr>
          <w:rFonts w:asciiTheme="minorHAnsi" w:hAnsiTheme="minorHAnsi" w:cstheme="minorHAnsi"/>
          <w:b/>
          <w:sz w:val="28"/>
        </w:rPr>
        <w:tab/>
      </w:r>
      <w:r w:rsidRPr="00993363">
        <w:rPr>
          <w:rFonts w:asciiTheme="minorHAnsi" w:hAnsiTheme="minorHAnsi" w:cstheme="minorHAnsi"/>
          <w:b/>
          <w:sz w:val="28"/>
          <w:szCs w:val="24"/>
        </w:rPr>
        <w:t xml:space="preserve"> Task</w:t>
      </w:r>
    </w:p>
    <w:p w14:paraId="7305C060" w14:textId="77777777" w:rsidR="00993363" w:rsidRPr="00993363" w:rsidRDefault="00993363" w:rsidP="00993363">
      <w:pPr>
        <w:pStyle w:val="TableParagraph"/>
        <w:tabs>
          <w:tab w:val="left" w:pos="1547"/>
        </w:tabs>
        <w:spacing w:before="91"/>
        <w:rPr>
          <w:sz w:val="4"/>
          <w:szCs w:val="24"/>
        </w:rPr>
      </w:pPr>
    </w:p>
    <w:tbl>
      <w:tblPr>
        <w:tblStyle w:val="TableGrid"/>
        <w:tblW w:w="11160" w:type="dxa"/>
        <w:tblInd w:w="9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9690"/>
      </w:tblGrid>
      <w:tr w:rsidR="00A54BFD" w14:paraId="6FA05F86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5EFED035" w14:textId="351F7684" w:rsidR="00A54BFD" w:rsidRPr="00A01AFC" w:rsidRDefault="00C91299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i/>
                <w:sz w:val="24"/>
              </w:rPr>
            </w:pPr>
            <w:r w:rsidRPr="00A01AFC">
              <w:rPr>
                <w:i/>
                <w:sz w:val="24"/>
              </w:rPr>
              <w:t>7:00 AM</w:t>
            </w: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70866A13" w14:textId="5BD3BE4D" w:rsidR="00A54BFD" w:rsidRPr="00A01AFC" w:rsidRDefault="00C91299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i/>
                <w:sz w:val="24"/>
              </w:rPr>
            </w:pPr>
            <w:r w:rsidRPr="00A01AFC">
              <w:rPr>
                <w:i/>
                <w:sz w:val="24"/>
              </w:rPr>
              <w:t>Arrive @ ABC Humane Society</w:t>
            </w:r>
          </w:p>
        </w:tc>
      </w:tr>
      <w:tr w:rsidR="00A54BFD" w14:paraId="45E34AD1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767D84FF" w14:textId="44CA7635" w:rsidR="00A54BFD" w:rsidRPr="00A01AFC" w:rsidRDefault="00A01AFC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i/>
                <w:sz w:val="24"/>
              </w:rPr>
            </w:pPr>
            <w:r w:rsidRPr="00A01AFC">
              <w:rPr>
                <w:i/>
                <w:sz w:val="24"/>
              </w:rPr>
              <w:t>11:00 AM</w:t>
            </w: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48642B70" w14:textId="7D91D66E" w:rsidR="00A54BFD" w:rsidRPr="00A01AFC" w:rsidRDefault="00A01AFC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i/>
                <w:sz w:val="24"/>
              </w:rPr>
            </w:pPr>
            <w:r w:rsidRPr="00A01AFC">
              <w:rPr>
                <w:i/>
                <w:sz w:val="24"/>
              </w:rPr>
              <w:t>Stopped for animal welfare check</w:t>
            </w:r>
          </w:p>
        </w:tc>
      </w:tr>
      <w:tr w:rsidR="00A54BFD" w14:paraId="2E0AD462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3BBA19AE" w14:textId="1C176DBA" w:rsidR="00A54BFD" w:rsidRPr="00A01AFC" w:rsidRDefault="00A01AFC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i/>
                <w:sz w:val="24"/>
              </w:rPr>
            </w:pPr>
            <w:r w:rsidRPr="00A01AFC">
              <w:rPr>
                <w:i/>
                <w:sz w:val="24"/>
              </w:rPr>
              <w:t>3:00 PM</w:t>
            </w: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6D77F54F" w14:textId="2CC43F06" w:rsidR="00A54BFD" w:rsidRPr="00A01AFC" w:rsidRDefault="00A01AFC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i/>
                <w:sz w:val="24"/>
              </w:rPr>
            </w:pPr>
            <w:r w:rsidRPr="00A01AFC">
              <w:rPr>
                <w:i/>
                <w:sz w:val="24"/>
              </w:rPr>
              <w:t>Refueled and animal welfare check</w:t>
            </w:r>
          </w:p>
        </w:tc>
      </w:tr>
      <w:tr w:rsidR="00A54BFD" w14:paraId="617231BB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708270AA" w14:textId="054F89BA" w:rsidR="00A54BFD" w:rsidRPr="00A01AFC" w:rsidRDefault="00A01AFC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i/>
                <w:sz w:val="24"/>
              </w:rPr>
            </w:pPr>
            <w:r w:rsidRPr="00A01AFC">
              <w:rPr>
                <w:i/>
                <w:sz w:val="24"/>
              </w:rPr>
              <w:t>5:00 PM</w:t>
            </w: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57292B62" w14:textId="7FB29D19" w:rsidR="00A54BFD" w:rsidRPr="00A01AFC" w:rsidRDefault="00A01AFC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i/>
                <w:sz w:val="24"/>
              </w:rPr>
            </w:pPr>
            <w:r w:rsidRPr="00A01AFC">
              <w:rPr>
                <w:i/>
                <w:sz w:val="24"/>
              </w:rPr>
              <w:t>Arrived at XYZ Animal Shelter</w:t>
            </w:r>
          </w:p>
        </w:tc>
      </w:tr>
      <w:tr w:rsidR="00A54BFD" w14:paraId="271A2707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74EAB8AF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6BBC0509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0F299888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3157FBA7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175E13C8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676C39DC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49CD47B6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6344F4B2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14EE11B1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3DF4AE06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6EC4F4BE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06D54867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0C295FBD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2A4A7E20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53DFAE07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3F47426D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2BCC337B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64DEEE94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47243329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52CB85F5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64ADA74A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57739727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087AA8E2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4E163099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74F79CC5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5A461811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4348A3F7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4453310D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468DA6E6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488D5CF1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54C70F79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73A97F81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4D1DDC6C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723364BC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38AC82AC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5D151CE6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0D9DF035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7F14D3FA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7C84CEAC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0E027FCB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10ED593A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162E9484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0DF99D11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3C0B3CF7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3622927A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14045C0E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064C3F3C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A54BFD" w14:paraId="173B4C1B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675A1634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0612B876" w14:textId="77777777" w:rsidR="00A54BFD" w:rsidRDefault="00A54BFD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12DD99D2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1059A706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5A694088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21B5F429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0756AE90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237384AF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05B57F56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7947AC8E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4DB3CC68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5C861E8C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32F6CC74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410E4BFE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7A24770A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62C98493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67EFEB58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35A0A8DE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3405862B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52F900CD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2D9FA7B0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0D48E459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406CEBD2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03603E59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6750FFB2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296E3126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1F97759A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72ACE7A6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6E3FC5E3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  <w:tr w:rsidR="00993363" w14:paraId="0F7E13BB" w14:textId="77777777" w:rsidTr="00A54BFD">
        <w:tc>
          <w:tcPr>
            <w:tcW w:w="1470" w:type="dxa"/>
            <w:tcBorders>
              <w:right w:val="single" w:sz="24" w:space="0" w:color="FFFFFF" w:themeColor="background1"/>
            </w:tcBorders>
          </w:tcPr>
          <w:p w14:paraId="2BB2130C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  <w:tc>
          <w:tcPr>
            <w:tcW w:w="9690" w:type="dxa"/>
            <w:tcBorders>
              <w:left w:val="single" w:sz="24" w:space="0" w:color="FFFFFF" w:themeColor="background1"/>
            </w:tcBorders>
          </w:tcPr>
          <w:p w14:paraId="69918A93" w14:textId="77777777" w:rsidR="00993363" w:rsidRDefault="00993363" w:rsidP="00AE38F9">
            <w:pPr>
              <w:pStyle w:val="TableParagraph"/>
              <w:tabs>
                <w:tab w:val="left" w:pos="1547"/>
              </w:tabs>
              <w:spacing w:before="91"/>
              <w:ind w:left="0"/>
              <w:rPr>
                <w:sz w:val="24"/>
              </w:rPr>
            </w:pPr>
          </w:p>
        </w:tc>
      </w:tr>
    </w:tbl>
    <w:p w14:paraId="2B07B22F" w14:textId="3EB2064E" w:rsidR="00A54BFD" w:rsidRDefault="00A54BFD" w:rsidP="00A54BFD">
      <w:pPr>
        <w:pStyle w:val="TableParagraph"/>
        <w:spacing w:line="261" w:lineRule="exact"/>
        <w:rPr>
          <w:sz w:val="24"/>
        </w:rPr>
      </w:pPr>
    </w:p>
    <w:p w14:paraId="413E5DF5" w14:textId="77777777" w:rsidR="00A54BFD" w:rsidRDefault="00A54BFD">
      <w:pPr>
        <w:rPr>
          <w:rFonts w:ascii="Calibri" w:eastAsia="Calibri" w:hAnsi="Calibri" w:cs="Calibri"/>
          <w:b/>
          <w:color w:val="FF6300"/>
          <w:sz w:val="40"/>
          <w:szCs w:val="26"/>
        </w:rPr>
      </w:pPr>
    </w:p>
    <w:p w14:paraId="7ACB113D" w14:textId="77777777" w:rsidR="00FB6D3F" w:rsidRDefault="00FB6D3F">
      <w:pPr>
        <w:rPr>
          <w:rFonts w:ascii="Calibri" w:eastAsia="Calibri" w:hAnsi="Calibri" w:cs="Calibri"/>
          <w:b/>
          <w:color w:val="FF6300"/>
          <w:sz w:val="36"/>
          <w:szCs w:val="26"/>
        </w:rPr>
      </w:pPr>
      <w:r>
        <w:rPr>
          <w:b/>
          <w:color w:val="FF6300"/>
          <w:sz w:val="36"/>
        </w:rPr>
        <w:br w:type="page"/>
      </w:r>
    </w:p>
    <w:p w14:paraId="2420CC90" w14:textId="21E827E7" w:rsidR="00F20398" w:rsidRPr="00382203" w:rsidRDefault="17C53D10" w:rsidP="00234B63">
      <w:pPr>
        <w:pStyle w:val="Heading1"/>
      </w:pPr>
      <w:r>
        <w:lastRenderedPageBreak/>
        <w:t>Sample Pre-Transport Safety Checklist</w:t>
      </w:r>
    </w:p>
    <w:p w14:paraId="419352BF" w14:textId="77777777" w:rsidR="00033A14" w:rsidRPr="00234B63" w:rsidRDefault="00033A14" w:rsidP="005C02ED">
      <w:pPr>
        <w:spacing w:after="0" w:line="240" w:lineRule="auto"/>
        <w:jc w:val="center"/>
        <w:rPr>
          <w:i/>
          <w:szCs w:val="28"/>
        </w:rPr>
      </w:pPr>
      <w:r w:rsidRPr="00234B63">
        <w:rPr>
          <w:i/>
          <w:szCs w:val="28"/>
        </w:rPr>
        <w:t xml:space="preserve">To be completed </w:t>
      </w:r>
      <w:r w:rsidRPr="00234B63">
        <w:rPr>
          <w:b/>
          <w:i/>
          <w:color w:val="FF6300"/>
          <w:szCs w:val="28"/>
        </w:rPr>
        <w:t>before</w:t>
      </w:r>
      <w:r w:rsidRPr="00234B63">
        <w:rPr>
          <w:i/>
          <w:szCs w:val="28"/>
        </w:rPr>
        <w:t xml:space="preserve"> each transport</w:t>
      </w:r>
    </w:p>
    <w:p w14:paraId="74315541" w14:textId="2F6436AA" w:rsidR="00033A14" w:rsidRPr="00382203" w:rsidRDefault="00033A14" w:rsidP="009465B7">
      <w:pPr>
        <w:spacing w:line="240" w:lineRule="auto"/>
        <w:rPr>
          <w:b/>
          <w:i/>
          <w:color w:val="FF6300"/>
          <w:sz w:val="20"/>
          <w:szCs w:val="23"/>
        </w:rPr>
      </w:pPr>
      <w:r w:rsidRPr="009465B7">
        <w:rPr>
          <w:b/>
          <w:i/>
          <w:color w:val="FF6300"/>
          <w:sz w:val="24"/>
          <w:szCs w:val="23"/>
        </w:rPr>
        <w:t>Exteri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9465B7" w14:paraId="7812A7D3" w14:textId="77777777" w:rsidTr="00F71EAA">
        <w:tc>
          <w:tcPr>
            <w:tcW w:w="582" w:type="dxa"/>
          </w:tcPr>
          <w:p w14:paraId="56309A91" w14:textId="5C3C4A67" w:rsidR="009465B7" w:rsidRDefault="009465B7" w:rsidP="00033A14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21A6859E" w14:textId="4FA6410C" w:rsidR="009465B7" w:rsidRDefault="009465B7" w:rsidP="00033A14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0C60C92E" w14:textId="77777777" w:rsidR="009465B7" w:rsidRPr="009465B7" w:rsidRDefault="009465B7" w:rsidP="009465B7">
            <w:pPr>
              <w:rPr>
                <w:sz w:val="23"/>
                <w:szCs w:val="23"/>
              </w:rPr>
            </w:pPr>
          </w:p>
        </w:tc>
      </w:tr>
      <w:tr w:rsidR="00F71EAA" w14:paraId="52116A6F" w14:textId="77777777" w:rsidTr="00F71EAA">
        <w:tc>
          <w:tcPr>
            <w:tcW w:w="582" w:type="dxa"/>
          </w:tcPr>
          <w:p w14:paraId="3C4D8A64" w14:textId="4CD324B3" w:rsidR="00F71EAA" w:rsidRPr="00272BE4" w:rsidRDefault="00F71EAA" w:rsidP="00F71EAA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33B57A" wp14:editId="5F3DC22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DA53DA">
                    <v:rect id="Rectangle 1" style="position:absolute;margin-left:1.1pt;margin-top:1.5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45B7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05C3042D" w14:textId="44FD403A" w:rsidR="00F71EAA" w:rsidRDefault="00F71EAA" w:rsidP="00F71EAA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95BD0C" wp14:editId="058256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D105FB">
                    <v:rect id="Rectangle 2" style="position:absolute;margin-left:1.1pt;margin-top:1.5pt;width:12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6E14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DVasNpgCAACM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583F316" w14:textId="4DCFFD34" w:rsidR="00F71EAA" w:rsidRPr="009465B7" w:rsidRDefault="00F71EAA" w:rsidP="00F71EAA">
            <w:pPr>
              <w:rPr>
                <w:sz w:val="23"/>
                <w:szCs w:val="23"/>
              </w:rPr>
            </w:pPr>
            <w:r w:rsidRPr="009465B7">
              <w:rPr>
                <w:sz w:val="23"/>
                <w:szCs w:val="23"/>
              </w:rPr>
              <w:t>Is the exterior of vehicle clean?</w:t>
            </w:r>
          </w:p>
        </w:tc>
      </w:tr>
      <w:tr w:rsidR="00F71EAA" w14:paraId="4C5CFB40" w14:textId="77777777" w:rsidTr="00F71EAA">
        <w:tc>
          <w:tcPr>
            <w:tcW w:w="582" w:type="dxa"/>
          </w:tcPr>
          <w:p w14:paraId="012CFD31" w14:textId="74A8962F" w:rsidR="00F71EAA" w:rsidRDefault="00F71EAA" w:rsidP="00F71EAA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967CD8" wp14:editId="6240100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967CBD5">
                    <v:rect id="Rectangle 6" style="position:absolute;margin-left:1.1pt;margin-top:1.5pt;width:12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3AEE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mVrbKpgCAACM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35FA049D" w14:textId="0F68F7B3" w:rsidR="00F71EAA" w:rsidRDefault="00F71EAA" w:rsidP="00F71EAA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F33E81" wp14:editId="36B1C8B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50A9F5A">
                    <v:rect id="Rectangle 7" style="position:absolute;margin-left:1.1pt;margin-top:1.5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E2E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vJnGLZgCAACM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538FBD46" w14:textId="4D603BB8" w:rsidR="00F71EAA" w:rsidRPr="009465B7" w:rsidRDefault="00F71EAA" w:rsidP="00F71EAA">
            <w:pPr>
              <w:ind w:left="360" w:hanging="360"/>
              <w:rPr>
                <w:sz w:val="23"/>
                <w:szCs w:val="23"/>
              </w:rPr>
            </w:pPr>
            <w:r w:rsidRPr="009465B7">
              <w:rPr>
                <w:sz w:val="23"/>
                <w:szCs w:val="23"/>
              </w:rPr>
              <w:t>Is the exterior of vehicle free of marks or damage?</w:t>
            </w:r>
          </w:p>
        </w:tc>
      </w:tr>
    </w:tbl>
    <w:p w14:paraId="2EE0D446" w14:textId="7BEBB7BB" w:rsidR="00033A14" w:rsidRPr="00EC3901" w:rsidRDefault="009465B7" w:rsidP="00033A14">
      <w:pPr>
        <w:rPr>
          <w:sz w:val="23"/>
          <w:szCs w:val="23"/>
        </w:rPr>
      </w:pPr>
      <w:r w:rsidRPr="00382203">
        <w:rPr>
          <w:sz w:val="10"/>
          <w:szCs w:val="23"/>
        </w:rPr>
        <w:br/>
      </w:r>
      <w:r w:rsidR="00033A14" w:rsidRPr="00EC3901">
        <w:rPr>
          <w:sz w:val="23"/>
          <w:szCs w:val="23"/>
        </w:rPr>
        <w:t xml:space="preserve">If </w:t>
      </w:r>
      <w:r w:rsidR="00265252">
        <w:rPr>
          <w:sz w:val="23"/>
          <w:szCs w:val="23"/>
        </w:rPr>
        <w:t>NO</w:t>
      </w:r>
      <w:r w:rsidR="00033A14" w:rsidRPr="00EC3901">
        <w:rPr>
          <w:sz w:val="23"/>
          <w:szCs w:val="23"/>
        </w:rPr>
        <w:t xml:space="preserve"> to any of the above, please elaborate:  </w:t>
      </w:r>
      <w:r w:rsidR="00033A14" w:rsidRPr="00EC3901">
        <w:rPr>
          <w:sz w:val="23"/>
          <w:szCs w:val="23"/>
        </w:rPr>
        <w:tab/>
      </w:r>
    </w:p>
    <w:p w14:paraId="342BE111" w14:textId="56FFD93A" w:rsidR="00033A14" w:rsidRPr="00356854" w:rsidRDefault="00033A14" w:rsidP="00033A14">
      <w:pPr>
        <w:rPr>
          <w:sz w:val="18"/>
          <w:szCs w:val="20"/>
        </w:rPr>
      </w:pPr>
      <w:r w:rsidRPr="00356854">
        <w:rPr>
          <w:sz w:val="18"/>
          <w:szCs w:val="20"/>
        </w:rPr>
        <w:t>____________________________________________________</w:t>
      </w:r>
      <w:r w:rsidR="00CA1B62" w:rsidRPr="00356854">
        <w:rPr>
          <w:sz w:val="18"/>
          <w:szCs w:val="20"/>
        </w:rPr>
        <w:t>______________________</w:t>
      </w:r>
      <w:r w:rsidRPr="00356854">
        <w:rPr>
          <w:sz w:val="18"/>
          <w:szCs w:val="20"/>
        </w:rPr>
        <w:t>____________________</w:t>
      </w:r>
    </w:p>
    <w:p w14:paraId="13B9C92F" w14:textId="646C596A" w:rsidR="00033A14" w:rsidRDefault="00033A14" w:rsidP="00033A14">
      <w:pPr>
        <w:rPr>
          <w:b/>
          <w:i/>
          <w:color w:val="FF6300"/>
          <w:sz w:val="23"/>
          <w:szCs w:val="23"/>
        </w:rPr>
      </w:pPr>
      <w:r w:rsidRPr="00EC3901">
        <w:rPr>
          <w:b/>
          <w:i/>
          <w:color w:val="FF6300"/>
          <w:sz w:val="23"/>
          <w:szCs w:val="23"/>
        </w:rPr>
        <w:t>Cab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4C6CDA" w14:paraId="12A6DF66" w14:textId="77777777" w:rsidTr="17C53D10">
        <w:tc>
          <w:tcPr>
            <w:tcW w:w="582" w:type="dxa"/>
          </w:tcPr>
          <w:p w14:paraId="7B103D43" w14:textId="77777777" w:rsidR="004C6CDA" w:rsidRDefault="004C6CD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390B27A1" w14:textId="77777777" w:rsidR="004C6CDA" w:rsidRDefault="004C6CD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7BFC21BA" w14:textId="77777777" w:rsidR="004C6CDA" w:rsidRPr="009465B7" w:rsidRDefault="004C6CDA" w:rsidP="00AE38F9">
            <w:pPr>
              <w:rPr>
                <w:sz w:val="23"/>
                <w:szCs w:val="23"/>
              </w:rPr>
            </w:pPr>
          </w:p>
        </w:tc>
      </w:tr>
      <w:tr w:rsidR="004C6CDA" w14:paraId="77B848AA" w14:textId="77777777" w:rsidTr="17C53D10">
        <w:tc>
          <w:tcPr>
            <w:tcW w:w="582" w:type="dxa"/>
          </w:tcPr>
          <w:p w14:paraId="26D5053A" w14:textId="77777777" w:rsidR="004C6CDA" w:rsidRPr="00272BE4" w:rsidRDefault="004C6CDA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0C0B8F" wp14:editId="22241F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C412B58">
                    <v:rect id="Rectangle 3" style="position:absolute;margin-left:1.1pt;margin-top:1.5pt;width:12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B154C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KJWxMZgCAACM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55364C40" w14:textId="77777777" w:rsidR="004C6CDA" w:rsidRDefault="004C6CD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E00890" wp14:editId="53B5588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B3E59DB">
                    <v:rect id="Rectangle 8" style="position:absolute;margin-left:1.1pt;margin-top:1.5pt;width:12.7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2AC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b8l5AJgCAACM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1F180659" w14:textId="05CA4D24" w:rsidR="004C6CDA" w:rsidRPr="004C6CDA" w:rsidRDefault="3EFE26B2" w:rsidP="004C6CDA">
            <w:pPr>
              <w:rPr>
                <w:sz w:val="23"/>
                <w:szCs w:val="23"/>
              </w:rPr>
            </w:pPr>
            <w:r w:rsidRPr="3EFE26B2">
              <w:rPr>
                <w:sz w:val="23"/>
                <w:szCs w:val="23"/>
              </w:rPr>
              <w:t>Is the cab free of trash and are surfaces in cab clean?</w:t>
            </w:r>
          </w:p>
        </w:tc>
      </w:tr>
      <w:tr w:rsidR="004C6CDA" w14:paraId="0734BB8F" w14:textId="77777777" w:rsidTr="17C53D10">
        <w:tc>
          <w:tcPr>
            <w:tcW w:w="582" w:type="dxa"/>
          </w:tcPr>
          <w:p w14:paraId="73C894C5" w14:textId="77777777" w:rsidR="004C6CDA" w:rsidRDefault="004C6CD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12E3B3" wp14:editId="42B638F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A732B85">
                    <v:rect id="Rectangle 9" style="position:absolute;margin-left:1.1pt;margin-top:1.5pt;width:12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B9A26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SgpkB5gCAACM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710042DF" w14:textId="77777777" w:rsidR="004C6CDA" w:rsidRDefault="004C6CD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B568EC" wp14:editId="4187213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CE20D8">
                    <v:rect id="Rectangle 10" style="position:absolute;margin-left:1.1pt;margin-top:1.5pt;width:12.7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4A7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ge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Jv5uB6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32126836" w14:textId="52FB4E35" w:rsidR="004C6CDA" w:rsidRPr="009465B7" w:rsidRDefault="004C6CDA" w:rsidP="004C6CDA">
            <w:pPr>
              <w:rPr>
                <w:sz w:val="23"/>
                <w:szCs w:val="23"/>
              </w:rPr>
            </w:pPr>
            <w:r w:rsidRPr="004C6CDA">
              <w:rPr>
                <w:sz w:val="23"/>
                <w:szCs w:val="23"/>
              </w:rPr>
              <w:t>Is the floor of cab clean and free of debris</w:t>
            </w:r>
            <w:r w:rsidR="00265252">
              <w:rPr>
                <w:sz w:val="23"/>
                <w:szCs w:val="23"/>
              </w:rPr>
              <w:t>?</w:t>
            </w:r>
          </w:p>
        </w:tc>
      </w:tr>
      <w:tr w:rsidR="00265252" w14:paraId="168A4B80" w14:textId="77777777" w:rsidTr="17C53D10">
        <w:tc>
          <w:tcPr>
            <w:tcW w:w="582" w:type="dxa"/>
          </w:tcPr>
          <w:p w14:paraId="5F5800A0" w14:textId="535E39CB" w:rsidR="00265252" w:rsidRDefault="00265252" w:rsidP="00265252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0DC108A" wp14:editId="7573584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84F2AA1">
                    <v:rect id="Rectangle 91" style="position:absolute;margin-left:1.1pt;margin-top:1.5pt;width:12.75pt;height:1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7EC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FFUH8a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4E1CD4DD" w14:textId="650E3C9C" w:rsidR="00265252" w:rsidRDefault="00265252" w:rsidP="00265252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381C16" wp14:editId="799A7C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570FAEC">
                    <v:rect id="Rectangle 92" style="position:absolute;margin-left:1.1pt;margin-top:1.5pt;width:12.75pt;height:1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3A34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dY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JZcd1i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431EFADA" w14:textId="6BEBFDAA" w:rsidR="00265252" w:rsidRPr="004C6CDA" w:rsidRDefault="3EFE26B2" w:rsidP="05BC1A61">
            <w:pPr>
              <w:rPr>
                <w:sz w:val="23"/>
                <w:szCs w:val="23"/>
              </w:rPr>
            </w:pPr>
            <w:r w:rsidRPr="3EFE26B2">
              <w:rPr>
                <w:sz w:val="23"/>
                <w:szCs w:val="23"/>
              </w:rPr>
              <w:t>Are the interior windshield and interior windows clean?</w:t>
            </w:r>
          </w:p>
        </w:tc>
      </w:tr>
      <w:tr w:rsidR="00C14257" w14:paraId="6AF74CFA" w14:textId="77777777" w:rsidTr="17C53D10">
        <w:tc>
          <w:tcPr>
            <w:tcW w:w="582" w:type="dxa"/>
          </w:tcPr>
          <w:p w14:paraId="21E3C0F0" w14:textId="210C6FCB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5297B06" wp14:editId="5361872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8F6DA50">
                    <v:rect id="Rectangle 112" style="position:absolute;margin-left:1.1pt;margin-top:1.5pt;width:12.75pt;height:11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BE9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GImgIAAJA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ArxrGI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2046ECD" w14:textId="15BC3E7A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1B58D08" wp14:editId="5CF06D6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35BEB0">
                    <v:rect id="Rectangle 113" style="position:absolute;margin-left:1.1pt;margin-top:1.5pt;width:12.75pt;height:1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A232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AkH88D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  <w:vAlign w:val="center"/>
          </w:tcPr>
          <w:p w14:paraId="21CC9DAF" w14:textId="208B2E3C" w:rsidR="00C14257" w:rsidRDefault="17C53D10" w:rsidP="00C14257">
            <w:pPr>
              <w:rPr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>Is there a working odor absorber present?</w:t>
            </w:r>
          </w:p>
        </w:tc>
      </w:tr>
      <w:tr w:rsidR="00C14257" w14:paraId="25C897B5" w14:textId="77777777" w:rsidTr="17C53D10">
        <w:tc>
          <w:tcPr>
            <w:tcW w:w="582" w:type="dxa"/>
          </w:tcPr>
          <w:p w14:paraId="0BCA4AB4" w14:textId="3E11199B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1102B66" wp14:editId="545DA49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4C6C6E">
                    <v:rect id="Rectangle 114" style="position:absolute;margin-left:1.1pt;margin-top:1.5pt;width:12.75pt;height:11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F247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UFmgIAAJA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CLHFUF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A8D357C" w14:textId="00E71F6E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AD6DCB" wp14:editId="4159CC6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7DBB979">
                    <v:rect id="Rectangle 115" style="position:absolute;margin-left:1.1pt;margin-top:1.5pt;width:12.75pt;height:11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3458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ITFK46ZAgAAkA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  <w:vAlign w:val="center"/>
          </w:tcPr>
          <w:p w14:paraId="5BBBEB4F" w14:textId="1C3A6E7C" w:rsidR="00C14257" w:rsidRDefault="00C14257" w:rsidP="00C14257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Are both sets of keys present in vehicle?</w:t>
            </w:r>
          </w:p>
        </w:tc>
      </w:tr>
      <w:tr w:rsidR="007739E3" w14:paraId="03C3D1D0" w14:textId="77777777" w:rsidTr="17C53D10">
        <w:tc>
          <w:tcPr>
            <w:tcW w:w="582" w:type="dxa"/>
          </w:tcPr>
          <w:p w14:paraId="748BFA73" w14:textId="66FF6269" w:rsidR="007739E3" w:rsidRDefault="007739E3" w:rsidP="007739E3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E6F408A" wp14:editId="3D0BEBA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B4B0AF">
                    <v:rect id="Rectangle 49" style="position:absolute;margin-left:1.1pt;margin-top:1.5pt;width:12.75pt;height:11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33D6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B9mg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hjuB9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3913FACC" w14:textId="0D5BAFA6" w:rsidR="007739E3" w:rsidRDefault="007739E3" w:rsidP="007739E3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6E2835" wp14:editId="4A0935D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570FC0">
                    <v:rect id="Rectangle 50" style="position:absolute;margin-left:1.1pt;margin-top:1.5pt;width:12.75pt;height:11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B4A4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+l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ICvv6W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  <w:vAlign w:val="center"/>
          </w:tcPr>
          <w:p w14:paraId="4E89490A" w14:textId="1EA929AB" w:rsidR="007739E3" w:rsidRPr="05BC1A61" w:rsidRDefault="00A01AFC" w:rsidP="007739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communication device present, charged and functioning (</w:t>
            </w:r>
            <w:r w:rsidR="004154B9" w:rsidRPr="00737316">
              <w:rPr>
                <w:sz w:val="23"/>
                <w:szCs w:val="23"/>
              </w:rPr>
              <w:t xml:space="preserve">e.g. </w:t>
            </w:r>
            <w:r>
              <w:rPr>
                <w:sz w:val="23"/>
                <w:szCs w:val="23"/>
              </w:rPr>
              <w:t>cell phone)</w:t>
            </w:r>
            <w:r w:rsidR="004154B9">
              <w:rPr>
                <w:sz w:val="23"/>
                <w:szCs w:val="23"/>
              </w:rPr>
              <w:t>?</w:t>
            </w:r>
          </w:p>
        </w:tc>
      </w:tr>
    </w:tbl>
    <w:p w14:paraId="57426EC0" w14:textId="3CABD21A" w:rsidR="00033A14" w:rsidRPr="00EC3901" w:rsidRDefault="004C6CDA" w:rsidP="00033A14">
      <w:pPr>
        <w:rPr>
          <w:sz w:val="23"/>
          <w:szCs w:val="23"/>
        </w:rPr>
      </w:pPr>
      <w:r w:rsidRPr="00382203">
        <w:rPr>
          <w:sz w:val="10"/>
          <w:szCs w:val="23"/>
        </w:rPr>
        <w:br/>
      </w:r>
      <w:r w:rsidR="00265252" w:rsidRPr="00EC3901">
        <w:rPr>
          <w:sz w:val="23"/>
          <w:szCs w:val="23"/>
        </w:rPr>
        <w:t xml:space="preserve">If </w:t>
      </w:r>
      <w:r w:rsidR="00265252">
        <w:rPr>
          <w:sz w:val="23"/>
          <w:szCs w:val="23"/>
        </w:rPr>
        <w:t>NO</w:t>
      </w:r>
      <w:r w:rsidR="00265252" w:rsidRPr="00EC3901">
        <w:rPr>
          <w:sz w:val="23"/>
          <w:szCs w:val="23"/>
        </w:rPr>
        <w:t xml:space="preserve"> to any of the above, please elaborate:  </w:t>
      </w:r>
      <w:r w:rsidR="00033A14" w:rsidRPr="00EC3901">
        <w:rPr>
          <w:sz w:val="23"/>
          <w:szCs w:val="23"/>
        </w:rPr>
        <w:tab/>
      </w:r>
    </w:p>
    <w:p w14:paraId="2780157C" w14:textId="7FD48FB8" w:rsidR="00033A14" w:rsidRPr="00356854" w:rsidRDefault="00033A14" w:rsidP="00033A14">
      <w:pPr>
        <w:rPr>
          <w:sz w:val="18"/>
          <w:szCs w:val="18"/>
        </w:rPr>
      </w:pPr>
      <w:r w:rsidRPr="00356854">
        <w:rPr>
          <w:sz w:val="18"/>
          <w:szCs w:val="18"/>
        </w:rPr>
        <w:t xml:space="preserve"> </w:t>
      </w:r>
      <w:r w:rsidR="005C02ED" w:rsidRPr="00356854">
        <w:rPr>
          <w:sz w:val="18"/>
          <w:szCs w:val="18"/>
        </w:rPr>
        <w:t>________________________________________________________________________</w:t>
      </w:r>
      <w:r w:rsidR="00CA1B62" w:rsidRPr="00356854">
        <w:rPr>
          <w:sz w:val="18"/>
          <w:szCs w:val="18"/>
        </w:rPr>
        <w:t>_____________________</w:t>
      </w:r>
    </w:p>
    <w:p w14:paraId="529BBCA1" w14:textId="724BE443" w:rsidR="00033A14" w:rsidRDefault="00033A14" w:rsidP="00033A14">
      <w:pPr>
        <w:rPr>
          <w:b/>
          <w:i/>
          <w:color w:val="FF6300"/>
          <w:sz w:val="23"/>
          <w:szCs w:val="23"/>
        </w:rPr>
      </w:pPr>
      <w:r w:rsidRPr="00EC3901">
        <w:rPr>
          <w:b/>
          <w:i/>
          <w:color w:val="FF6300"/>
          <w:sz w:val="23"/>
          <w:szCs w:val="23"/>
        </w:rPr>
        <w:t>Rear of Vehic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737316" w14:paraId="3ED81011" w14:textId="77777777" w:rsidTr="17C53D10">
        <w:tc>
          <w:tcPr>
            <w:tcW w:w="582" w:type="dxa"/>
          </w:tcPr>
          <w:p w14:paraId="3FCF21B1" w14:textId="77777777" w:rsidR="00737316" w:rsidRDefault="00737316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084C6828" w14:textId="77777777" w:rsidR="00737316" w:rsidRDefault="00737316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76448CBC" w14:textId="77777777" w:rsidR="00737316" w:rsidRPr="009465B7" w:rsidRDefault="00737316" w:rsidP="00AE38F9">
            <w:pPr>
              <w:rPr>
                <w:sz w:val="23"/>
                <w:szCs w:val="23"/>
              </w:rPr>
            </w:pPr>
          </w:p>
        </w:tc>
      </w:tr>
      <w:tr w:rsidR="00737316" w14:paraId="4793CE76" w14:textId="77777777" w:rsidTr="17C53D10">
        <w:tc>
          <w:tcPr>
            <w:tcW w:w="582" w:type="dxa"/>
          </w:tcPr>
          <w:p w14:paraId="01ED3B1D" w14:textId="77777777" w:rsidR="00737316" w:rsidRPr="00272BE4" w:rsidRDefault="00737316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EDEC84" wp14:editId="2F97579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50AD72">
                    <v:rect id="Rectangle 11" style="position:absolute;margin-left:1.1pt;margin-top:1.5pt;width:12.7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A1EEB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Jv5ga5gCAACO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05018056" w14:textId="77777777" w:rsidR="00737316" w:rsidRDefault="00737316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077127" wp14:editId="248CBB5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F45B2D">
                    <v:rect id="Rectangle 12" style="position:absolute;margin-left:1.1pt;margin-top:1.5pt;width:12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B7866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j1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OH2CPW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5A50A95" w14:textId="34C28DCA" w:rsidR="00737316" w:rsidRPr="004C6CDA" w:rsidRDefault="17C53D10" w:rsidP="00AE38F9">
            <w:pPr>
              <w:rPr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 xml:space="preserve">Are crates free of debris, urine, feces, and hair, including corners and doors? </w:t>
            </w:r>
          </w:p>
        </w:tc>
      </w:tr>
      <w:tr w:rsidR="00737316" w14:paraId="65D5B0D6" w14:textId="77777777" w:rsidTr="17C53D10">
        <w:tc>
          <w:tcPr>
            <w:tcW w:w="582" w:type="dxa"/>
          </w:tcPr>
          <w:p w14:paraId="0C645562" w14:textId="77777777" w:rsidR="00737316" w:rsidRDefault="00737316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FBA7BC" wp14:editId="625EBAC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BFE7FD3">
                    <v:rect id="Rectangle 13" style="position:absolute;margin-left:1.1pt;margin-top:1.5pt;width:12.7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E357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Fzx0IC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002C3792" w14:textId="77777777" w:rsidR="00737316" w:rsidRDefault="00737316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312CB4" wp14:editId="648CD4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E0A1BBF">
                    <v:rect id="Rectangle 14" style="position:absolute;margin-left:1.1pt;margin-top:1.5pt;width:12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78DB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S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C7hqRK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3B5C7A89" w14:textId="21CFF2FE" w:rsidR="00737316" w:rsidRPr="009465B7" w:rsidRDefault="00737316" w:rsidP="00AE38F9">
            <w:pPr>
              <w:rPr>
                <w:sz w:val="23"/>
                <w:szCs w:val="23"/>
              </w:rPr>
            </w:pPr>
            <w:r w:rsidRPr="00737316">
              <w:rPr>
                <w:sz w:val="23"/>
                <w:szCs w:val="23"/>
              </w:rPr>
              <w:t>Are crates dry?</w:t>
            </w:r>
          </w:p>
        </w:tc>
      </w:tr>
      <w:tr w:rsidR="00737316" w14:paraId="16AD8E74" w14:textId="77777777" w:rsidTr="17C53D10">
        <w:tc>
          <w:tcPr>
            <w:tcW w:w="582" w:type="dxa"/>
          </w:tcPr>
          <w:p w14:paraId="3F7E252C" w14:textId="1B0602D0" w:rsidR="00737316" w:rsidRDefault="00737316" w:rsidP="00737316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A6B8CF" wp14:editId="270CAF7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A9337E">
                    <v:rect id="Rectangle 15" style="position:absolute;margin-left:1.1pt;margin-top:1.5pt;width:12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4E14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JPmcWe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6564E392" w14:textId="2CB4795E" w:rsidR="00737316" w:rsidRDefault="00737316" w:rsidP="00737316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A0DEC5" wp14:editId="108EFA5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45DA31A">
                    <v:rect id="Rectangle 16" style="position:absolute;margin-left:1.1pt;margin-top:1.5pt;width:12.7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8430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n5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FTuGfm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6A7B4907" w14:textId="31CB92F2" w:rsidR="00737316" w:rsidRPr="00737316" w:rsidRDefault="17C53D10" w:rsidP="00737316">
            <w:pPr>
              <w:rPr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>Is the exterior of crates clean? (e.g. no tape or marks left on crates?)</w:t>
            </w:r>
          </w:p>
        </w:tc>
      </w:tr>
      <w:tr w:rsidR="00737316" w14:paraId="55F55A88" w14:textId="77777777" w:rsidTr="17C53D10">
        <w:tc>
          <w:tcPr>
            <w:tcW w:w="582" w:type="dxa"/>
          </w:tcPr>
          <w:p w14:paraId="55672065" w14:textId="734DA821" w:rsidR="00737316" w:rsidRDefault="00737316" w:rsidP="00737316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37F8B2" wp14:editId="4F4C7E2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5CDA779">
                    <v:rect id="Rectangle 17" style="position:absolute;margin-left:1.1pt;margin-top:1.5pt;width:12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0EA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GM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OnpwYy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7052A6F1" w14:textId="448FC467" w:rsidR="00737316" w:rsidRDefault="00737316" w:rsidP="00737316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6E8C64" wp14:editId="5E0CC48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4D20335">
                    <v:rect id="Rectangle 18" style="position:absolute;margin-left:1.1pt;margin-top:1.5pt;width:12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91A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oG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PHImga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DDB6D1A" w14:textId="13522226" w:rsidR="00737316" w:rsidRPr="00737316" w:rsidRDefault="05BC1A61" w:rsidP="05BC1A61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Are all water bowls clean?</w:t>
            </w:r>
          </w:p>
        </w:tc>
      </w:tr>
      <w:tr w:rsidR="00C14257" w14:paraId="5335DC1B" w14:textId="77777777" w:rsidTr="17C53D10">
        <w:tc>
          <w:tcPr>
            <w:tcW w:w="582" w:type="dxa"/>
          </w:tcPr>
          <w:p w14:paraId="1A2F4EF1" w14:textId="37371DD7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880885C" wp14:editId="55FC27A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4FB7A76">
                    <v:rect id="Rectangle 108" style="position:absolute;margin-left:1.1pt;margin-top:1.5pt;width:12.75pt;height:11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910A2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DCzNlV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06EE4888" w14:textId="6545A00A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B1988C2" wp14:editId="5DA04E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85CF2A9">
                    <v:rect id="Rectangle 109" style="position:absolute;margin-left:1.1pt;margin-top:1.5pt;width:12.75pt;height:11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46C9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DNFafe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385AC6CC" w14:textId="4B145D0A" w:rsidR="00C14257" w:rsidRDefault="00C14257" w:rsidP="00C14257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Are all water bowl</w:t>
            </w:r>
            <w:r w:rsidR="00382203">
              <w:rPr>
                <w:sz w:val="23"/>
                <w:szCs w:val="23"/>
              </w:rPr>
              <w:t>s</w:t>
            </w:r>
            <w:r w:rsidRPr="05BC1A61">
              <w:rPr>
                <w:sz w:val="23"/>
                <w:szCs w:val="23"/>
              </w:rPr>
              <w:t xml:space="preserve"> in good condition and able to be disinfected? (e.g. no excessive chew marks)</w:t>
            </w:r>
          </w:p>
        </w:tc>
      </w:tr>
      <w:tr w:rsidR="00C14257" w14:paraId="3EA53616" w14:textId="77777777" w:rsidTr="17C53D10">
        <w:tc>
          <w:tcPr>
            <w:tcW w:w="582" w:type="dxa"/>
          </w:tcPr>
          <w:p w14:paraId="509FFE5D" w14:textId="7D8147A4" w:rsidR="00C14257" w:rsidRDefault="00C14257" w:rsidP="00C14257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A66047" wp14:editId="00C86DD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791964">
                    <v:rect id="Rectangle 110" style="position:absolute;margin-left:1.1pt;margin-top:1.5pt;width:12.75pt;height:11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58DE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1FmgIAAJA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0cj1F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4EE23C8" w14:textId="718E0373" w:rsidR="00C14257" w:rsidRDefault="00C14257" w:rsidP="00C14257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275710" wp14:editId="3043E1D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D654FB">
                    <v:rect id="Rectangle 111" style="position:absolute;margin-left:1.1pt;margin-top:1.5pt;width:12.75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8A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HurQ86ZAgAAkA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5EDF7C02" w14:textId="0C56F156" w:rsidR="00C14257" w:rsidRPr="00737316" w:rsidRDefault="00C14257" w:rsidP="00C14257">
            <w:pPr>
              <w:rPr>
                <w:sz w:val="23"/>
                <w:szCs w:val="23"/>
              </w:rPr>
            </w:pPr>
            <w:r w:rsidRPr="00737316">
              <w:rPr>
                <w:sz w:val="23"/>
                <w:szCs w:val="23"/>
              </w:rPr>
              <w:t>Are the floors, shelves, walls, and ceilings clean and free of debris?</w:t>
            </w:r>
          </w:p>
        </w:tc>
      </w:tr>
    </w:tbl>
    <w:p w14:paraId="23A7E193" w14:textId="72DABACA" w:rsidR="00033A14" w:rsidRPr="00EC3901" w:rsidRDefault="00737316" w:rsidP="00033A14">
      <w:pPr>
        <w:rPr>
          <w:sz w:val="23"/>
          <w:szCs w:val="23"/>
        </w:rPr>
      </w:pPr>
      <w:r w:rsidRPr="00382203">
        <w:rPr>
          <w:sz w:val="10"/>
          <w:szCs w:val="23"/>
        </w:rPr>
        <w:br/>
      </w:r>
      <w:r w:rsidR="00033A14" w:rsidRPr="00EC3901">
        <w:rPr>
          <w:sz w:val="23"/>
          <w:szCs w:val="23"/>
        </w:rPr>
        <w:t xml:space="preserve">If </w:t>
      </w:r>
      <w:r w:rsidR="00265252">
        <w:rPr>
          <w:sz w:val="23"/>
          <w:szCs w:val="23"/>
        </w:rPr>
        <w:t>NO</w:t>
      </w:r>
      <w:r w:rsidR="00033A14" w:rsidRPr="00EC3901">
        <w:rPr>
          <w:sz w:val="23"/>
          <w:szCs w:val="23"/>
        </w:rPr>
        <w:t xml:space="preserve"> to any of the above, please elaborate:  </w:t>
      </w:r>
      <w:r w:rsidR="00033A14" w:rsidRPr="00EC3901">
        <w:rPr>
          <w:sz w:val="23"/>
          <w:szCs w:val="23"/>
        </w:rPr>
        <w:tab/>
      </w:r>
    </w:p>
    <w:p w14:paraId="71594E5A" w14:textId="189A83CD" w:rsidR="00033A14" w:rsidRPr="00356854" w:rsidRDefault="005C02ED" w:rsidP="00033A14">
      <w:pPr>
        <w:rPr>
          <w:sz w:val="18"/>
          <w:szCs w:val="18"/>
        </w:rPr>
      </w:pPr>
      <w:r w:rsidRPr="00356854">
        <w:rPr>
          <w:sz w:val="18"/>
          <w:szCs w:val="18"/>
        </w:rPr>
        <w:t>________________________________________________________________________</w:t>
      </w:r>
      <w:r w:rsidR="00CA1B62" w:rsidRPr="00356854">
        <w:rPr>
          <w:sz w:val="18"/>
          <w:szCs w:val="18"/>
        </w:rPr>
        <w:t>______________________</w:t>
      </w:r>
    </w:p>
    <w:p w14:paraId="2185E2B6" w14:textId="0A0B889A" w:rsidR="00033A14" w:rsidRDefault="00033A14" w:rsidP="00033A14">
      <w:pPr>
        <w:rPr>
          <w:b/>
          <w:i/>
          <w:color w:val="FF6300"/>
          <w:sz w:val="23"/>
          <w:szCs w:val="23"/>
        </w:rPr>
      </w:pPr>
      <w:r w:rsidRPr="00EC3901">
        <w:rPr>
          <w:b/>
          <w:i/>
          <w:color w:val="FF6300"/>
          <w:sz w:val="23"/>
          <w:szCs w:val="23"/>
        </w:rPr>
        <w:t>Vehic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5C7912" w14:paraId="49DE407F" w14:textId="77777777" w:rsidTr="17C53D10">
        <w:tc>
          <w:tcPr>
            <w:tcW w:w="582" w:type="dxa"/>
          </w:tcPr>
          <w:p w14:paraId="23084BD5" w14:textId="77777777" w:rsidR="005C7912" w:rsidRDefault="005C7912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1051FEFA" w14:textId="77777777" w:rsidR="005C7912" w:rsidRDefault="005C7912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34AF7312" w14:textId="77777777" w:rsidR="005C7912" w:rsidRPr="009465B7" w:rsidRDefault="005C7912" w:rsidP="00AE38F9">
            <w:pPr>
              <w:rPr>
                <w:sz w:val="23"/>
                <w:szCs w:val="23"/>
              </w:rPr>
            </w:pPr>
          </w:p>
        </w:tc>
      </w:tr>
      <w:tr w:rsidR="005C7912" w14:paraId="10B146C7" w14:textId="77777777" w:rsidTr="17C53D10">
        <w:tc>
          <w:tcPr>
            <w:tcW w:w="582" w:type="dxa"/>
          </w:tcPr>
          <w:p w14:paraId="6E5D227F" w14:textId="77777777" w:rsidR="005C7912" w:rsidRPr="00272BE4" w:rsidRDefault="005C7912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8DCB15" wp14:editId="32B4A9C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558765">
                    <v:rect id="Rectangle 21" style="position:absolute;margin-left:1.1pt;margin-top:1.5pt;width:12.7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4238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D3B/m6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06016497" w14:textId="77777777" w:rsidR="005C7912" w:rsidRDefault="005C7912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E276F5" wp14:editId="25FA874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EB39FE">
                    <v:rect id="Rectangle 22" style="position:absolute;margin-left:1.1pt;margin-top:1.5pt;width:12.7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3F76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bw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PrJlvC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7E7CB178" w14:textId="7F2EE361" w:rsidR="005C7912" w:rsidRPr="005C7912" w:rsidRDefault="05BC1A61" w:rsidP="05BC1A61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Is the fuel tank full?</w:t>
            </w:r>
          </w:p>
        </w:tc>
      </w:tr>
      <w:tr w:rsidR="005C7912" w14:paraId="01E9DA1A" w14:textId="77777777" w:rsidTr="17C53D10">
        <w:tc>
          <w:tcPr>
            <w:tcW w:w="582" w:type="dxa"/>
          </w:tcPr>
          <w:p w14:paraId="7BF4EF45" w14:textId="77777777" w:rsidR="005C7912" w:rsidRDefault="005C7912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243BFC" wp14:editId="641DE4D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A29C601">
                    <v:rect id="Rectangle 23" style="position:absolute;margin-left:1.1pt;margin-top:1.5pt;width:12.7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CDA6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EfOToW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7E8C25FF" w14:textId="77777777" w:rsidR="005C7912" w:rsidRDefault="005C7912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E047EB" wp14:editId="5C33F75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A44D961">
                    <v:rect id="Rectangle 24" style="position:absolute;margin-left:1.1pt;margin-top:1.5pt;width:12.7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832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cX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DXeNxe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619A9242" w14:textId="4C3CDA0F" w:rsidR="005C7912" w:rsidRPr="009465B7" w:rsidRDefault="005C7912" w:rsidP="00AE38F9">
            <w:pPr>
              <w:rPr>
                <w:sz w:val="23"/>
                <w:szCs w:val="23"/>
              </w:rPr>
            </w:pPr>
            <w:r w:rsidRPr="005C7912">
              <w:rPr>
                <w:sz w:val="23"/>
                <w:szCs w:val="23"/>
              </w:rPr>
              <w:t>Is tire pressure correct</w:t>
            </w:r>
            <w:r w:rsidR="00DE5374">
              <w:rPr>
                <w:sz w:val="23"/>
                <w:szCs w:val="23"/>
              </w:rPr>
              <w:t xml:space="preserve"> </w:t>
            </w:r>
            <w:r w:rsidR="00DE5374" w:rsidRPr="5F163B63">
              <w:rPr>
                <w:sz w:val="23"/>
                <w:szCs w:val="23"/>
              </w:rPr>
              <w:t>(see inside of driver d</w:t>
            </w:r>
            <w:r w:rsidR="00DE5374">
              <w:rPr>
                <w:sz w:val="23"/>
                <w:szCs w:val="23"/>
              </w:rPr>
              <w:t>oor</w:t>
            </w:r>
            <w:r w:rsidR="00DE5374" w:rsidRPr="5F163B63">
              <w:rPr>
                <w:sz w:val="23"/>
                <w:szCs w:val="23"/>
              </w:rPr>
              <w:t>)?</w:t>
            </w:r>
          </w:p>
        </w:tc>
      </w:tr>
      <w:tr w:rsidR="005C7912" w14:paraId="0EF4E9B0" w14:textId="77777777" w:rsidTr="17C53D10">
        <w:tc>
          <w:tcPr>
            <w:tcW w:w="582" w:type="dxa"/>
          </w:tcPr>
          <w:p w14:paraId="0360CF0C" w14:textId="77777777" w:rsidR="005C7912" w:rsidRDefault="005C7912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A46679" wp14:editId="4DFC0DB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40F761E">
                    <v:rect id="Rectangle 25" style="position:absolute;margin-left:1.1pt;margin-top:1.5pt;width:12.7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A6C71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iNnvYpgCAACO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33F3AA4C" w14:textId="77777777" w:rsidR="005C7912" w:rsidRDefault="005C7912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A6220E" wp14:editId="55755C5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8CEC69D">
                    <v:rect id="Rectangle 26" style="position:absolute;margin-left:1.1pt;margin-top:1.5pt;width:12.7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4300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f8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E/Rh/y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5D8F327" w14:textId="7111B37F" w:rsidR="005C7912" w:rsidRPr="00737316" w:rsidRDefault="005C7912" w:rsidP="00AE38F9">
            <w:pPr>
              <w:rPr>
                <w:sz w:val="23"/>
                <w:szCs w:val="23"/>
              </w:rPr>
            </w:pPr>
            <w:r w:rsidRPr="005C7912">
              <w:rPr>
                <w:sz w:val="23"/>
                <w:szCs w:val="23"/>
              </w:rPr>
              <w:t xml:space="preserve">Is </w:t>
            </w:r>
            <w:r w:rsidR="007739E3">
              <w:rPr>
                <w:sz w:val="23"/>
                <w:szCs w:val="23"/>
              </w:rPr>
              <w:t xml:space="preserve">the oil </w:t>
            </w:r>
            <w:r w:rsidR="004552DD" w:rsidRPr="004552DD">
              <w:rPr>
                <w:sz w:val="23"/>
                <w:szCs w:val="23"/>
              </w:rPr>
              <w:t>level between hi</w:t>
            </w:r>
            <w:r w:rsidR="004552DD">
              <w:rPr>
                <w:sz w:val="23"/>
                <w:szCs w:val="23"/>
              </w:rPr>
              <w:t>gh</w:t>
            </w:r>
            <w:r w:rsidR="004552DD" w:rsidRPr="004552DD">
              <w:rPr>
                <w:sz w:val="23"/>
                <w:szCs w:val="23"/>
              </w:rPr>
              <w:t>/lo</w:t>
            </w:r>
            <w:r w:rsidR="004552DD">
              <w:rPr>
                <w:sz w:val="23"/>
                <w:szCs w:val="23"/>
              </w:rPr>
              <w:t>w</w:t>
            </w:r>
            <w:r w:rsidR="004552DD" w:rsidRPr="004552DD">
              <w:rPr>
                <w:sz w:val="23"/>
                <w:szCs w:val="23"/>
              </w:rPr>
              <w:t xml:space="preserve"> </w:t>
            </w:r>
            <w:r w:rsidR="004552DD">
              <w:rPr>
                <w:sz w:val="23"/>
                <w:szCs w:val="23"/>
              </w:rPr>
              <w:t>markers</w:t>
            </w:r>
            <w:r w:rsidR="004552DD" w:rsidRPr="004552DD">
              <w:rPr>
                <w:sz w:val="23"/>
                <w:szCs w:val="23"/>
              </w:rPr>
              <w:t xml:space="preserve"> on dipstick</w:t>
            </w:r>
            <w:r w:rsidR="004552DD">
              <w:rPr>
                <w:sz w:val="23"/>
                <w:szCs w:val="23"/>
              </w:rPr>
              <w:t>?</w:t>
            </w:r>
          </w:p>
        </w:tc>
      </w:tr>
      <w:tr w:rsidR="005C7912" w14:paraId="6C48CC4E" w14:textId="77777777" w:rsidTr="17C53D10">
        <w:tc>
          <w:tcPr>
            <w:tcW w:w="582" w:type="dxa"/>
          </w:tcPr>
          <w:p w14:paraId="64B5BDD8" w14:textId="77777777" w:rsidR="005C7912" w:rsidRDefault="005C7912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651722" wp14:editId="4B35216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5F13843">
                    <v:rect id="Rectangle 27" style="position:absolute;margin-left:1.1pt;margin-top:1.5pt;width:12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5B01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+J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PLWX4m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B40F2CE" w14:textId="77777777" w:rsidR="005C7912" w:rsidRDefault="005C7912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506E00" wp14:editId="3898C53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866B1BD">
                    <v:rect id="Rectangle 28" style="position:absolute;margin-left:1.1pt;margin-top:1.5pt;width:12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92067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QD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Or3BAO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17962AC6" w14:textId="77777777" w:rsidR="004154B9" w:rsidRDefault="004154B9" w:rsidP="05BC1A61">
            <w:r>
              <w:rPr>
                <w:sz w:val="23"/>
                <w:szCs w:val="23"/>
              </w:rPr>
              <w:t>DIESEL VEHICLE ONLY</w:t>
            </w:r>
            <w:r>
              <w:t xml:space="preserve"> </w:t>
            </w:r>
          </w:p>
          <w:p w14:paraId="75AF9735" w14:textId="2C4D2F50" w:rsidR="005C7912" w:rsidRPr="00737316" w:rsidRDefault="17C53D10" w:rsidP="05BC1A61">
            <w:pPr>
              <w:rPr>
                <w:sz w:val="23"/>
                <w:szCs w:val="23"/>
              </w:rPr>
            </w:pPr>
            <w:r>
              <w:t>Is the DEF gauge displaying ‘OK’? (If not, add more Diesel Exhaust Fluid</w:t>
            </w:r>
            <w:r w:rsidRPr="17C53D10">
              <w:rPr>
                <w:sz w:val="23"/>
                <w:szCs w:val="23"/>
              </w:rPr>
              <w:t>)</w:t>
            </w:r>
          </w:p>
        </w:tc>
      </w:tr>
      <w:tr w:rsidR="005C7912" w14:paraId="77775892" w14:textId="77777777" w:rsidTr="17C53D10">
        <w:tc>
          <w:tcPr>
            <w:tcW w:w="582" w:type="dxa"/>
          </w:tcPr>
          <w:p w14:paraId="3FD2B682" w14:textId="77777777" w:rsidR="005C7912" w:rsidRDefault="005C7912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D20F24" wp14:editId="309BBB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1EEDC81">
                    <v:rect id="Rectangle 29" style="position:absolute;margin-left:1.1pt;margin-top:1.5pt;width:12.7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AC47F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x2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Ffw3Ha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11B081E8" w14:textId="77777777" w:rsidR="005C7912" w:rsidRDefault="005C7912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69C601" wp14:editId="31DE07D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A7DCB27">
                    <v:rect id="Rectangle 30" style="position:absolute;margin-left:1.1pt;margin-top:1.5pt;width:12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EF0E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Ou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LbRg66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3B744B3E" w14:textId="355D473E" w:rsidR="005C7912" w:rsidRPr="00737316" w:rsidRDefault="005C7912" w:rsidP="00AE38F9">
            <w:pPr>
              <w:rPr>
                <w:sz w:val="23"/>
                <w:szCs w:val="23"/>
              </w:rPr>
            </w:pPr>
            <w:r w:rsidRPr="005C7912">
              <w:rPr>
                <w:sz w:val="23"/>
                <w:szCs w:val="23"/>
              </w:rPr>
              <w:t>Is windshield wiper fluid at least ¾ full?</w:t>
            </w:r>
            <w:r w:rsidR="0012631C">
              <w:rPr>
                <w:sz w:val="23"/>
                <w:szCs w:val="23"/>
              </w:rPr>
              <w:t xml:space="preserve">  </w:t>
            </w:r>
          </w:p>
        </w:tc>
      </w:tr>
      <w:tr w:rsidR="0016429B" w14:paraId="39417232" w14:textId="77777777" w:rsidTr="17C53D10">
        <w:tc>
          <w:tcPr>
            <w:tcW w:w="582" w:type="dxa"/>
          </w:tcPr>
          <w:p w14:paraId="788DF1A0" w14:textId="1E14071B" w:rsidR="0016429B" w:rsidRDefault="0016429B" w:rsidP="0016429B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1614CC3" wp14:editId="0CCA7FE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24561E">
                    <v:rect id="Rectangle 19" style="position:absolute;margin-left:1.1pt;margin-top:1.5pt;width:12.75pt;height:11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337D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JzmQ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EzPQnO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787B908A" w14:textId="4F9A6B95" w:rsidR="0016429B" w:rsidRDefault="0016429B" w:rsidP="0016429B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1E1937" wp14:editId="07BA52A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B8AEBD2">
                    <v:rect id="Rectangle 20" style="position:absolute;margin-left:1.1pt;margin-top:1.5pt;width:12.75pt;height:11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F964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Yb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IDGJhu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3765036E" w14:textId="1EE75FFB" w:rsidR="0016429B" w:rsidRPr="005C7912" w:rsidRDefault="003531E1" w:rsidP="001642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the coolant level at maximum?</w:t>
            </w:r>
          </w:p>
        </w:tc>
      </w:tr>
    </w:tbl>
    <w:p w14:paraId="5DEAF490" w14:textId="77777777" w:rsidR="00356854" w:rsidRDefault="005C7912" w:rsidP="00033A14">
      <w:pPr>
        <w:rPr>
          <w:sz w:val="23"/>
          <w:szCs w:val="23"/>
        </w:rPr>
      </w:pPr>
      <w:r w:rsidRPr="00382203">
        <w:rPr>
          <w:sz w:val="10"/>
          <w:szCs w:val="23"/>
        </w:rPr>
        <w:br/>
      </w:r>
    </w:p>
    <w:p w14:paraId="0184E278" w14:textId="51DE72E7" w:rsidR="00033A14" w:rsidRPr="00EC3901" w:rsidRDefault="00033A14" w:rsidP="00033A14">
      <w:pPr>
        <w:rPr>
          <w:sz w:val="23"/>
          <w:szCs w:val="23"/>
        </w:rPr>
      </w:pPr>
      <w:r w:rsidRPr="00EC3901">
        <w:rPr>
          <w:sz w:val="23"/>
          <w:szCs w:val="23"/>
        </w:rPr>
        <w:t>If</w:t>
      </w:r>
      <w:r w:rsidR="00265252">
        <w:rPr>
          <w:sz w:val="23"/>
          <w:szCs w:val="23"/>
        </w:rPr>
        <w:t xml:space="preserve"> NO</w:t>
      </w:r>
      <w:r w:rsidRPr="00EC3901">
        <w:rPr>
          <w:sz w:val="23"/>
          <w:szCs w:val="23"/>
        </w:rPr>
        <w:t xml:space="preserve"> to any of the above, please elaborate:  </w:t>
      </w:r>
      <w:r w:rsidRPr="00EC3901">
        <w:rPr>
          <w:sz w:val="23"/>
          <w:szCs w:val="23"/>
        </w:rPr>
        <w:tab/>
      </w:r>
    </w:p>
    <w:p w14:paraId="7196D064" w14:textId="616A4665" w:rsidR="005E025E" w:rsidRPr="00356854" w:rsidRDefault="005C02ED">
      <w:pPr>
        <w:rPr>
          <w:sz w:val="18"/>
          <w:szCs w:val="18"/>
        </w:rPr>
      </w:pPr>
      <w:r w:rsidRPr="00356854">
        <w:rPr>
          <w:sz w:val="18"/>
          <w:szCs w:val="18"/>
        </w:rPr>
        <w:t>______________________________________________________________________</w:t>
      </w:r>
      <w:r w:rsidR="00CA1B62" w:rsidRPr="00356854">
        <w:rPr>
          <w:sz w:val="18"/>
          <w:szCs w:val="18"/>
        </w:rPr>
        <w:t>______________________</w:t>
      </w:r>
      <w:r w:rsidRPr="00356854">
        <w:rPr>
          <w:sz w:val="18"/>
          <w:szCs w:val="18"/>
        </w:rPr>
        <w:t>__</w:t>
      </w:r>
    </w:p>
    <w:p w14:paraId="214D1315" w14:textId="6EEDA152" w:rsidR="00265252" w:rsidRPr="00265252" w:rsidRDefault="03023994" w:rsidP="00265252">
      <w:pPr>
        <w:spacing w:after="0" w:line="240" w:lineRule="auto"/>
        <w:rPr>
          <w:color w:val="FF0000"/>
          <w:sz w:val="10"/>
          <w:szCs w:val="23"/>
        </w:rPr>
      </w:pPr>
      <w:r w:rsidRPr="03023994">
        <w:rPr>
          <w:b/>
          <w:bCs/>
          <w:i/>
          <w:iCs/>
          <w:color w:val="FF6300"/>
          <w:sz w:val="23"/>
          <w:szCs w:val="23"/>
        </w:rPr>
        <w:lastRenderedPageBreak/>
        <w:t>Rooftop HVAC</w:t>
      </w:r>
      <w:r w:rsidR="00A01AFC">
        <w:rPr>
          <w:b/>
          <w:bCs/>
          <w:i/>
          <w:iCs/>
          <w:color w:val="FF6300"/>
          <w:sz w:val="23"/>
          <w:szCs w:val="23"/>
        </w:rPr>
        <w:t xml:space="preserve"> (if applicable)</w:t>
      </w:r>
      <w:r w:rsidRPr="03023994">
        <w:rPr>
          <w:b/>
          <w:bCs/>
          <w:i/>
          <w:iCs/>
          <w:color w:val="FF6300"/>
          <w:sz w:val="23"/>
          <w:szCs w:val="23"/>
        </w:rPr>
        <w:t>:</w:t>
      </w:r>
      <w:r w:rsidR="00265252">
        <w:rPr>
          <w:b/>
          <w:bCs/>
          <w:i/>
          <w:iCs/>
          <w:color w:val="FF6300"/>
          <w:sz w:val="23"/>
          <w:szCs w:val="23"/>
        </w:rPr>
        <w:br/>
      </w:r>
      <w:r w:rsidR="00265252" w:rsidRPr="00265252">
        <w:rPr>
          <w:bCs/>
          <w:i/>
          <w:iCs/>
          <w:color w:val="000000" w:themeColor="text1"/>
          <w:sz w:val="23"/>
          <w:szCs w:val="23"/>
        </w:rPr>
        <w:t xml:space="preserve">Please note: </w:t>
      </w:r>
      <w:r w:rsidR="00A01AFC">
        <w:rPr>
          <w:i/>
          <w:color w:val="000000" w:themeColor="text1"/>
          <w:szCs w:val="23"/>
        </w:rPr>
        <w:t xml:space="preserve">Animal transport vehicles should be upfitted with supplemental air conditioning able to maintain an ambient temperature </w:t>
      </w:r>
      <w:r w:rsidR="007E58E1">
        <w:rPr>
          <w:i/>
          <w:color w:val="000000" w:themeColor="text1"/>
          <w:szCs w:val="23"/>
        </w:rPr>
        <w:t xml:space="preserve">between </w:t>
      </w:r>
      <w:r w:rsidR="00A01AFC">
        <w:rPr>
          <w:i/>
          <w:color w:val="000000" w:themeColor="text1"/>
          <w:szCs w:val="23"/>
        </w:rPr>
        <w:t>65</w:t>
      </w:r>
      <w:r w:rsidR="007E58E1">
        <w:rPr>
          <w:rFonts w:cstheme="minorHAnsi"/>
          <w:sz w:val="23"/>
          <w:szCs w:val="23"/>
        </w:rPr>
        <w:t>°</w:t>
      </w:r>
      <w:r w:rsidR="004154B9">
        <w:rPr>
          <w:i/>
          <w:color w:val="000000" w:themeColor="text1"/>
          <w:szCs w:val="23"/>
        </w:rPr>
        <w:t>F</w:t>
      </w:r>
      <w:r w:rsidR="00A01AFC">
        <w:rPr>
          <w:i/>
          <w:color w:val="000000" w:themeColor="text1"/>
          <w:szCs w:val="23"/>
        </w:rPr>
        <w:t xml:space="preserve"> &amp; 80</w:t>
      </w:r>
      <w:r w:rsidR="007E58E1">
        <w:rPr>
          <w:rFonts w:cstheme="minorHAnsi"/>
          <w:sz w:val="23"/>
          <w:szCs w:val="23"/>
        </w:rPr>
        <w:t>°</w:t>
      </w:r>
      <w:r w:rsidR="004154B9">
        <w:rPr>
          <w:i/>
          <w:color w:val="000000" w:themeColor="text1"/>
          <w:szCs w:val="23"/>
        </w:rPr>
        <w:t>F</w:t>
      </w:r>
      <w:r w:rsidR="00A01AFC">
        <w:rPr>
          <w:i/>
          <w:color w:val="000000" w:themeColor="text1"/>
          <w:szCs w:val="23"/>
        </w:rPr>
        <w:t>.</w:t>
      </w:r>
      <w:r w:rsidR="00265252">
        <w:rPr>
          <w:color w:val="FF0000"/>
          <w:szCs w:val="23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FF4CCF" w14:paraId="6DDEF43E" w14:textId="77777777" w:rsidTr="17C53D10">
        <w:tc>
          <w:tcPr>
            <w:tcW w:w="582" w:type="dxa"/>
          </w:tcPr>
          <w:p w14:paraId="2AD8D0C3" w14:textId="77777777" w:rsidR="00FF4CCF" w:rsidRDefault="00FF4CCF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5ACD8EF9" w14:textId="77777777" w:rsidR="00FF4CCF" w:rsidRDefault="00FF4CCF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1AF2C0E6" w14:textId="77777777" w:rsidR="00FF4CCF" w:rsidRPr="009465B7" w:rsidRDefault="00FF4CCF" w:rsidP="00AE38F9">
            <w:pPr>
              <w:rPr>
                <w:sz w:val="23"/>
                <w:szCs w:val="23"/>
              </w:rPr>
            </w:pPr>
          </w:p>
        </w:tc>
      </w:tr>
      <w:tr w:rsidR="00FF4CCF" w14:paraId="46704C82" w14:textId="77777777" w:rsidTr="17C53D10">
        <w:tc>
          <w:tcPr>
            <w:tcW w:w="582" w:type="dxa"/>
          </w:tcPr>
          <w:p w14:paraId="1D4CF3AC" w14:textId="77777777" w:rsidR="00FF4CCF" w:rsidRPr="00272BE4" w:rsidRDefault="00FF4CCF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711AFD" wp14:editId="372526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BAFDE7">
                    <v:rect id="Rectangle 31" style="position:absolute;margin-left:1.1pt;margin-top:1.5pt;width:12.7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D569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C2CDEC8" w14:textId="77777777" w:rsidR="00FF4CCF" w:rsidRDefault="00FF4CCF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4FD229" wp14:editId="3C3E306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6A8404">
                    <v:rect id="Rectangle 32" style="position:absolute;margin-left:1.1pt;margin-top:1.5pt;width:12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6EDD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NF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MzeM0W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506B7B91" w14:textId="38FC8D4B" w:rsidR="00FF4CCF" w:rsidRPr="005C7912" w:rsidRDefault="00FF4CCF" w:rsidP="00AE38F9">
            <w:pPr>
              <w:rPr>
                <w:sz w:val="23"/>
                <w:szCs w:val="23"/>
              </w:rPr>
            </w:pPr>
            <w:r w:rsidRPr="00FF4CCF">
              <w:rPr>
                <w:sz w:val="23"/>
                <w:szCs w:val="23"/>
              </w:rPr>
              <w:t>Is the rooftop HVAC system operational?</w:t>
            </w:r>
          </w:p>
        </w:tc>
      </w:tr>
      <w:tr w:rsidR="00FF4CCF" w14:paraId="7B0A7DBD" w14:textId="77777777" w:rsidTr="17C53D10">
        <w:tc>
          <w:tcPr>
            <w:tcW w:w="582" w:type="dxa"/>
          </w:tcPr>
          <w:p w14:paraId="5D33E11B" w14:textId="77777777" w:rsidR="00FF4CCF" w:rsidRDefault="00FF4CCF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D2F000" wp14:editId="0F4E060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C48DB9C">
                    <v:rect id="Rectangle 33" style="position:absolute;margin-left:1.1pt;margin-top:1.5pt;width:12.7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E31C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HHZ6zC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A4FA665" w14:textId="77777777" w:rsidR="00FF4CCF" w:rsidRDefault="00FF4CCF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49B560" wp14:editId="09BFE94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1F9FE8D">
                    <v:rect id="Rectangle 34" style="position:absolute;margin-left:1.1pt;margin-top:1.5pt;width:12.7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B27A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Ki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APJkqK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4CAF4583" w14:textId="3E3A0D20" w:rsidR="00FF4CCF" w:rsidRPr="009465B7" w:rsidRDefault="17C53D10" w:rsidP="00AE38F9">
            <w:pPr>
              <w:rPr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>Are both remote thermometers present, working, and accurate?</w:t>
            </w:r>
            <w:r w:rsidRPr="17C53D10">
              <w:rPr>
                <w:color w:val="FF0000"/>
                <w:sz w:val="23"/>
                <w:szCs w:val="23"/>
              </w:rPr>
              <w:t xml:space="preserve"> </w:t>
            </w:r>
            <w:r w:rsidRPr="17C53D10">
              <w:rPr>
                <w:color w:val="000000" w:themeColor="text1"/>
                <w:sz w:val="23"/>
                <w:szCs w:val="23"/>
              </w:rPr>
              <w:t xml:space="preserve">(e.g. </w:t>
            </w:r>
            <w:proofErr w:type="spellStart"/>
            <w:r w:rsidRPr="17C53D10">
              <w:rPr>
                <w:sz w:val="23"/>
                <w:szCs w:val="23"/>
              </w:rPr>
              <w:t>Acurite</w:t>
            </w:r>
            <w:proofErr w:type="spellEnd"/>
            <w:r w:rsidRPr="17C53D10">
              <w:rPr>
                <w:sz w:val="23"/>
                <w:szCs w:val="23"/>
              </w:rPr>
              <w:t xml:space="preserve"> Thermometer</w:t>
            </w:r>
            <w:r w:rsidRPr="17C53D10">
              <w:rPr>
                <w:color w:val="000000" w:themeColor="text1"/>
                <w:sz w:val="23"/>
                <w:szCs w:val="23"/>
              </w:rPr>
              <w:t>)</w:t>
            </w:r>
          </w:p>
        </w:tc>
      </w:tr>
      <w:tr w:rsidR="00FF4CCF" w14:paraId="309925F6" w14:textId="77777777" w:rsidTr="17C53D10">
        <w:tc>
          <w:tcPr>
            <w:tcW w:w="582" w:type="dxa"/>
          </w:tcPr>
          <w:p w14:paraId="5C86C2FB" w14:textId="77777777" w:rsidR="00FF4CCF" w:rsidRDefault="00FF4CCF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646A76" wp14:editId="0154F06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9560E37">
                    <v:rect id="Rectangle 35" style="position:absolute;margin-left:1.1pt;margin-top:1.5pt;width:12.7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1540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L7OSte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38F2F2D2" w14:textId="77777777" w:rsidR="00FF4CCF" w:rsidRDefault="00FF4CCF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97A0D2" wp14:editId="7E01665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31EC378">
                    <v:rect id="Rectangle 36" style="position:absolute;margin-left:1.1pt;margin-top:1.5pt;width:12.7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430C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JJ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HnGIkm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5B5A41BF" w14:textId="4438F271" w:rsidR="00FF4CCF" w:rsidRPr="00737316" w:rsidRDefault="00FF4CCF" w:rsidP="00AE38F9">
            <w:pPr>
              <w:rPr>
                <w:sz w:val="23"/>
                <w:szCs w:val="23"/>
              </w:rPr>
            </w:pPr>
            <w:r w:rsidRPr="00FF4CCF">
              <w:rPr>
                <w:sz w:val="23"/>
                <w:szCs w:val="23"/>
              </w:rPr>
              <w:t xml:space="preserve">Is there a spare, </w:t>
            </w:r>
            <w:r w:rsidR="0012631C">
              <w:rPr>
                <w:sz w:val="23"/>
                <w:szCs w:val="23"/>
              </w:rPr>
              <w:t xml:space="preserve">new </w:t>
            </w:r>
            <w:r w:rsidRPr="00FF4CCF">
              <w:rPr>
                <w:sz w:val="23"/>
                <w:szCs w:val="23"/>
              </w:rPr>
              <w:t>backup thermometer in the vehicle’s glove compartment?</w:t>
            </w:r>
          </w:p>
        </w:tc>
      </w:tr>
      <w:tr w:rsidR="00FF4CCF" w14:paraId="29745569" w14:textId="77777777" w:rsidTr="17C53D10">
        <w:tc>
          <w:tcPr>
            <w:tcW w:w="582" w:type="dxa"/>
          </w:tcPr>
          <w:p w14:paraId="7E522595" w14:textId="77777777" w:rsidR="00FF4CCF" w:rsidRDefault="00FF4CCF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C0ED78" wp14:editId="0262D13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57F5ED9">
                    <v:rect id="Rectangle 37" style="position:absolute;margin-left:1.1pt;margin-top:1.5pt;width:12.7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FAB1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o8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MTB+jy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3078AF74" w14:textId="77777777" w:rsidR="00FF4CCF" w:rsidRDefault="00FF4CCF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00DC6F" wp14:editId="501563A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63F9CA2">
                    <v:rect id="Rectangle 38" style="position:absolute;margin-left:1.1pt;margin-top:1.5pt;width:12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DC5B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G2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Nzgoba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0EFC564" w14:textId="50F48100" w:rsidR="00FF4CCF" w:rsidRPr="00737316" w:rsidRDefault="00FF4CCF" w:rsidP="00AE38F9">
            <w:pPr>
              <w:rPr>
                <w:sz w:val="23"/>
                <w:szCs w:val="23"/>
              </w:rPr>
            </w:pPr>
            <w:r w:rsidRPr="00FF4CCF">
              <w:rPr>
                <w:sz w:val="23"/>
                <w:szCs w:val="23"/>
              </w:rPr>
              <w:t>Are extra batteries for the thermometers in the vehicle’s glove compartment?</w:t>
            </w:r>
          </w:p>
        </w:tc>
      </w:tr>
      <w:tr w:rsidR="00FF4CCF" w14:paraId="2DD7735A" w14:textId="77777777" w:rsidTr="17C53D10">
        <w:tc>
          <w:tcPr>
            <w:tcW w:w="582" w:type="dxa"/>
          </w:tcPr>
          <w:p w14:paraId="6EFD6CF1" w14:textId="77777777" w:rsidR="00FF4CCF" w:rsidRDefault="00FF4CCF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9D83B1" wp14:editId="38D1FEB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5F206F5">
                    <v:rect id="Rectangle 39" style="position:absolute;margin-left:1.1pt;margin-top:1.5pt;width:12.7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BEB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nDmQ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GHnecO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0B49448D" w14:textId="77777777" w:rsidR="00FF4CCF" w:rsidRDefault="00FF4CCF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2544B0" wp14:editId="0FC8F31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C1C238B">
                    <v:rect id="Rectangle 40" style="position:absolute;margin-left:1.1pt;margin-top:1.5pt;width:12.7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FF6E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La4GhC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14D79763" w14:textId="0C0C163A" w:rsidR="00FF4CCF" w:rsidRPr="00737316" w:rsidRDefault="00FF4CCF" w:rsidP="00AE38F9">
            <w:pPr>
              <w:rPr>
                <w:sz w:val="23"/>
                <w:szCs w:val="23"/>
              </w:rPr>
            </w:pPr>
            <w:r w:rsidRPr="00FF4CCF">
              <w:rPr>
                <w:sz w:val="23"/>
                <w:szCs w:val="23"/>
              </w:rPr>
              <w:t>Does the temperature reading on the thermostat agree with the other thermometers in the vehicle (within 2 degrees)?</w:t>
            </w:r>
          </w:p>
        </w:tc>
      </w:tr>
    </w:tbl>
    <w:p w14:paraId="4494BFC7" w14:textId="77777777" w:rsidR="00265252" w:rsidRPr="00265252" w:rsidRDefault="00265252" w:rsidP="004A603C">
      <w:pPr>
        <w:spacing w:after="0" w:line="240" w:lineRule="auto"/>
        <w:rPr>
          <w:sz w:val="6"/>
          <w:szCs w:val="23"/>
        </w:rPr>
      </w:pPr>
    </w:p>
    <w:p w14:paraId="6B76ECBC" w14:textId="690A20AF" w:rsidR="00664D36" w:rsidRPr="00EC3901" w:rsidRDefault="00664D36" w:rsidP="004A603C">
      <w:pPr>
        <w:spacing w:after="0" w:line="240" w:lineRule="auto"/>
        <w:rPr>
          <w:sz w:val="23"/>
          <w:szCs w:val="23"/>
        </w:rPr>
      </w:pPr>
      <w:r w:rsidRPr="00EC3901">
        <w:rPr>
          <w:sz w:val="23"/>
          <w:szCs w:val="23"/>
        </w:rPr>
        <w:t xml:space="preserve">If </w:t>
      </w:r>
      <w:r w:rsidR="00265252">
        <w:rPr>
          <w:sz w:val="23"/>
          <w:szCs w:val="23"/>
        </w:rPr>
        <w:t>NO</w:t>
      </w:r>
      <w:r w:rsidRPr="00EC3901">
        <w:rPr>
          <w:sz w:val="23"/>
          <w:szCs w:val="23"/>
        </w:rPr>
        <w:t xml:space="preserve"> to any of the above, please elaborate:  </w:t>
      </w:r>
      <w:r w:rsidRPr="00EC3901">
        <w:rPr>
          <w:sz w:val="23"/>
          <w:szCs w:val="23"/>
        </w:rPr>
        <w:tab/>
      </w:r>
    </w:p>
    <w:p w14:paraId="64AEC977" w14:textId="7905BD0B" w:rsidR="00467060" w:rsidRPr="00EC3901" w:rsidRDefault="05BC1A61" w:rsidP="05BC1A61">
      <w:pPr>
        <w:rPr>
          <w:sz w:val="24"/>
          <w:szCs w:val="24"/>
        </w:rPr>
      </w:pPr>
      <w:r w:rsidRPr="05BC1A61">
        <w:rPr>
          <w:sz w:val="24"/>
          <w:szCs w:val="24"/>
        </w:rPr>
        <w:t>_________________________________________________________________________________________</w:t>
      </w:r>
    </w:p>
    <w:p w14:paraId="18F551F0" w14:textId="0C919145" w:rsidR="00467060" w:rsidRDefault="00467060" w:rsidP="00467060">
      <w:pPr>
        <w:rPr>
          <w:b/>
          <w:i/>
          <w:color w:val="FF6300"/>
          <w:sz w:val="23"/>
          <w:szCs w:val="23"/>
        </w:rPr>
      </w:pPr>
      <w:r w:rsidRPr="00EC3901">
        <w:rPr>
          <w:b/>
          <w:i/>
          <w:color w:val="FF6300"/>
          <w:sz w:val="23"/>
          <w:szCs w:val="23"/>
        </w:rPr>
        <w:t>Supplies</w:t>
      </w:r>
      <w:r w:rsidR="00EE15CA">
        <w:rPr>
          <w:b/>
          <w:i/>
          <w:color w:val="FF6300"/>
          <w:sz w:val="23"/>
          <w:szCs w:val="23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08173A" w14:paraId="069F63C0" w14:textId="77777777" w:rsidTr="17C53D10">
        <w:tc>
          <w:tcPr>
            <w:tcW w:w="582" w:type="dxa"/>
          </w:tcPr>
          <w:p w14:paraId="65081977" w14:textId="77777777" w:rsidR="0008173A" w:rsidRDefault="0008173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02C5CBCB" w14:textId="77777777" w:rsidR="0008173A" w:rsidRDefault="0008173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7927CAE3" w14:textId="77777777" w:rsidR="0008173A" w:rsidRPr="009465B7" w:rsidRDefault="0008173A" w:rsidP="00AE38F9">
            <w:pPr>
              <w:rPr>
                <w:sz w:val="23"/>
                <w:szCs w:val="23"/>
              </w:rPr>
            </w:pPr>
          </w:p>
        </w:tc>
      </w:tr>
      <w:tr w:rsidR="0008173A" w14:paraId="52F59C5D" w14:textId="77777777" w:rsidTr="17C53D10">
        <w:trPr>
          <w:trHeight w:val="378"/>
        </w:trPr>
        <w:tc>
          <w:tcPr>
            <w:tcW w:w="582" w:type="dxa"/>
          </w:tcPr>
          <w:p w14:paraId="2BC27BEB" w14:textId="77777777" w:rsidR="0008173A" w:rsidRPr="00272BE4" w:rsidRDefault="0008173A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670F22" wp14:editId="0DBC884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BCEEFC3">
                    <v:rect id="Rectangle 41" style="position:absolute;margin-left:1.1pt;margin-top:1.5pt;width:12.7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FE0F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Au/wmW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5F189E91" w14:textId="77777777" w:rsidR="0008173A" w:rsidRDefault="0008173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C41E07" wp14:editId="42C0A20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BF6F8DB">
                    <v:rect id="Rectangle 42" style="position:absolute;margin-left:1.1pt;margin-top:1.5pt;width:12.7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A6C66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r7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My3qvu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4E88035B" w14:textId="00B4BD63" w:rsidR="0008173A" w:rsidRPr="005C7912" w:rsidRDefault="05BC1A61" w:rsidP="05BC1A61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 xml:space="preserve">Is there a cooler </w:t>
            </w:r>
            <w:r w:rsidR="0012631C">
              <w:rPr>
                <w:sz w:val="23"/>
                <w:szCs w:val="23"/>
              </w:rPr>
              <w:t>with crushed</w:t>
            </w:r>
            <w:r w:rsidRPr="05BC1A61">
              <w:rPr>
                <w:sz w:val="23"/>
                <w:szCs w:val="23"/>
              </w:rPr>
              <w:t xml:space="preserve"> ice on board? (required only if air temp</w:t>
            </w:r>
            <w:r w:rsidR="0012631C">
              <w:rPr>
                <w:sz w:val="23"/>
                <w:szCs w:val="23"/>
              </w:rPr>
              <w:t>.</w:t>
            </w:r>
            <w:r w:rsidRPr="05BC1A61">
              <w:rPr>
                <w:sz w:val="23"/>
                <w:szCs w:val="23"/>
              </w:rPr>
              <w:t xml:space="preserve"> outside is over 70</w:t>
            </w:r>
            <w:r w:rsidR="007E58E1">
              <w:rPr>
                <w:rFonts w:cstheme="minorHAnsi"/>
                <w:sz w:val="23"/>
                <w:szCs w:val="23"/>
              </w:rPr>
              <w:t>°</w:t>
            </w:r>
            <w:r w:rsidR="0012631C">
              <w:rPr>
                <w:sz w:val="23"/>
                <w:szCs w:val="23"/>
              </w:rPr>
              <w:t xml:space="preserve"> F</w:t>
            </w:r>
            <w:r w:rsidRPr="05BC1A61">
              <w:rPr>
                <w:sz w:val="23"/>
                <w:szCs w:val="23"/>
              </w:rPr>
              <w:t>)</w:t>
            </w:r>
          </w:p>
        </w:tc>
      </w:tr>
      <w:tr w:rsidR="0008173A" w14:paraId="1612A82C" w14:textId="77777777" w:rsidTr="17C53D10">
        <w:tc>
          <w:tcPr>
            <w:tcW w:w="582" w:type="dxa"/>
          </w:tcPr>
          <w:p w14:paraId="337C819D" w14:textId="77777777" w:rsidR="0008173A" w:rsidRDefault="0008173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158657" wp14:editId="1BCFAB9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E59CD0C">
                    <v:rect id="Rectangle 43" style="position:absolute;margin-left:1.1pt;margin-top:1.5pt;width:12.7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64F2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xsHKO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4A85381B" w14:textId="77777777" w:rsidR="0008173A" w:rsidRDefault="0008173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F6C6F4" wp14:editId="7E3B453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012FDBC">
                    <v:rect id="Rectangle 44" style="position:absolute;margin-left:1.1pt;margin-top:1.5pt;width:12.75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8035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sc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AOgCxy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73C63601" w14:textId="2C3F5B79" w:rsidR="0008173A" w:rsidRPr="009465B7" w:rsidRDefault="0008173A" w:rsidP="00AE38F9">
            <w:pPr>
              <w:rPr>
                <w:sz w:val="23"/>
                <w:szCs w:val="23"/>
              </w:rPr>
            </w:pPr>
            <w:r w:rsidRPr="0008173A">
              <w:rPr>
                <w:sz w:val="23"/>
                <w:szCs w:val="23"/>
              </w:rPr>
              <w:t>Is the</w:t>
            </w:r>
            <w:r w:rsidR="0027416A">
              <w:rPr>
                <w:sz w:val="23"/>
                <w:szCs w:val="23"/>
              </w:rPr>
              <w:t xml:space="preserve"> f</w:t>
            </w:r>
            <w:r w:rsidRPr="0008173A">
              <w:rPr>
                <w:sz w:val="23"/>
                <w:szCs w:val="23"/>
              </w:rPr>
              <w:t xml:space="preserve">ire extinguisher present with pin </w:t>
            </w:r>
            <w:r w:rsidR="00265252">
              <w:rPr>
                <w:sz w:val="23"/>
                <w:szCs w:val="23"/>
              </w:rPr>
              <w:t xml:space="preserve">and </w:t>
            </w:r>
            <w:r w:rsidRPr="0008173A">
              <w:rPr>
                <w:sz w:val="23"/>
                <w:szCs w:val="23"/>
              </w:rPr>
              <w:t>plastic safety ring in place?  If present, please list expiration date listed on extinguisher: ________________</w:t>
            </w:r>
          </w:p>
        </w:tc>
      </w:tr>
      <w:tr w:rsidR="0008173A" w14:paraId="553E473A" w14:textId="77777777" w:rsidTr="17C53D10">
        <w:tc>
          <w:tcPr>
            <w:tcW w:w="582" w:type="dxa"/>
          </w:tcPr>
          <w:p w14:paraId="64CA515C" w14:textId="77777777" w:rsidR="0008173A" w:rsidRDefault="0008173A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DB7998" wp14:editId="78D4869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8B883E7">
                    <v:rect id="Rectangle 45" style="position:absolute;margin-left:1.1pt;margin-top:1.5pt;width:12.7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400D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L6n02m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40A02B29" w14:textId="77777777" w:rsidR="0008173A" w:rsidRDefault="0008173A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3D69C4" wp14:editId="2B0F3C2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7CB0C0">
                    <v:rect id="Rectangle 46" style="position:absolute;margin-left:1.1pt;margin-top:1.5pt;width:12.7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A33CA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v3mg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5r7v3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5BA49D95" w14:textId="325F4C40" w:rsidR="0008173A" w:rsidRPr="00737316" w:rsidRDefault="17C53D10" w:rsidP="00AE38F9">
            <w:pPr>
              <w:rPr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 xml:space="preserve">Are all needed supplies in the vehicle and in working order? </w:t>
            </w:r>
            <w:r w:rsidRPr="17C53D10">
              <w:rPr>
                <w:i/>
                <w:iCs/>
                <w:sz w:val="23"/>
                <w:szCs w:val="23"/>
              </w:rPr>
              <w:t>See example supply list.</w:t>
            </w:r>
            <w:r w:rsidR="0008173A">
              <w:br/>
            </w:r>
            <w:r w:rsidRPr="17C53D10">
              <w:rPr>
                <w:i/>
                <w:iCs/>
                <w:sz w:val="23"/>
                <w:szCs w:val="23"/>
              </w:rPr>
              <w:t xml:space="preserve">If NO and the supplies are needed immediately, please stop and purchase enough for this transport at the nearest retail store. </w:t>
            </w:r>
          </w:p>
        </w:tc>
      </w:tr>
    </w:tbl>
    <w:p w14:paraId="1DBC8A08" w14:textId="77777777" w:rsidR="0008173A" w:rsidRPr="0008173A" w:rsidRDefault="0008173A" w:rsidP="00467060">
      <w:pPr>
        <w:rPr>
          <w:b/>
          <w:i/>
          <w:color w:val="FF6300"/>
          <w:sz w:val="2"/>
          <w:szCs w:val="23"/>
        </w:rPr>
      </w:pPr>
    </w:p>
    <w:p w14:paraId="070F5134" w14:textId="38492480" w:rsidR="00552541" w:rsidRDefault="002A63DE" w:rsidP="0008173A">
      <w:pPr>
        <w:rPr>
          <w:sz w:val="23"/>
          <w:szCs w:val="23"/>
        </w:rPr>
      </w:pPr>
      <w:r w:rsidRPr="002A63DE">
        <w:rPr>
          <w:sz w:val="23"/>
          <w:szCs w:val="23"/>
        </w:rPr>
        <w:t xml:space="preserve">If </w:t>
      </w:r>
      <w:r w:rsidR="00265252">
        <w:rPr>
          <w:sz w:val="23"/>
          <w:szCs w:val="23"/>
        </w:rPr>
        <w:t>NO</w:t>
      </w:r>
      <w:r w:rsidRPr="002A63DE">
        <w:rPr>
          <w:sz w:val="23"/>
          <w:szCs w:val="23"/>
        </w:rPr>
        <w:t xml:space="preserve"> to any of the above, please elaborate:  </w:t>
      </w:r>
    </w:p>
    <w:p w14:paraId="15B6C733" w14:textId="77777777" w:rsidR="004154B9" w:rsidRPr="00DE5374" w:rsidRDefault="004154B9" w:rsidP="004154B9">
      <w:pPr>
        <w:rPr>
          <w:sz w:val="23"/>
          <w:szCs w:val="23"/>
        </w:rPr>
      </w:pPr>
      <w:r w:rsidRPr="00FB6D3F">
        <w:rPr>
          <w:szCs w:val="23"/>
        </w:rPr>
        <w:t>__________________________________________________________________________________________________</w:t>
      </w:r>
    </w:p>
    <w:p w14:paraId="785A722A" w14:textId="5DB10537" w:rsidR="00DE5374" w:rsidRDefault="00DE53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ED423F2" w14:textId="19619F7A" w:rsidR="00821B86" w:rsidRPr="005E025E" w:rsidRDefault="17C53D10" w:rsidP="00234B63">
      <w:pPr>
        <w:pStyle w:val="Heading1"/>
      </w:pPr>
      <w:r>
        <w:lastRenderedPageBreak/>
        <w:t>Sample Post-Transport Safety Checklist</w:t>
      </w:r>
    </w:p>
    <w:p w14:paraId="74AB6EA5" w14:textId="77777777" w:rsidR="00821B86" w:rsidRPr="00234B63" w:rsidRDefault="00821B86" w:rsidP="00821B86">
      <w:pPr>
        <w:spacing w:after="0" w:line="240" w:lineRule="auto"/>
        <w:jc w:val="center"/>
        <w:rPr>
          <w:i/>
          <w:sz w:val="24"/>
          <w:szCs w:val="28"/>
        </w:rPr>
      </w:pPr>
      <w:r w:rsidRPr="00234B63">
        <w:rPr>
          <w:i/>
          <w:sz w:val="24"/>
          <w:szCs w:val="28"/>
        </w:rPr>
        <w:t xml:space="preserve">To be completed </w:t>
      </w:r>
      <w:r w:rsidRPr="00234B63">
        <w:rPr>
          <w:b/>
          <w:i/>
          <w:color w:val="FF6300"/>
          <w:sz w:val="24"/>
          <w:szCs w:val="28"/>
        </w:rPr>
        <w:t>after</w:t>
      </w:r>
      <w:r w:rsidRPr="00234B63">
        <w:rPr>
          <w:i/>
          <w:sz w:val="24"/>
          <w:szCs w:val="28"/>
        </w:rPr>
        <w:t xml:space="preserve"> each transport</w:t>
      </w:r>
    </w:p>
    <w:p w14:paraId="0CBE5C65" w14:textId="77777777" w:rsidR="00D036C5" w:rsidRPr="00FB6D3F" w:rsidRDefault="00D036C5" w:rsidP="00D036C5">
      <w:pPr>
        <w:spacing w:line="240" w:lineRule="auto"/>
        <w:rPr>
          <w:b/>
          <w:i/>
          <w:color w:val="FF6300"/>
          <w:sz w:val="23"/>
          <w:szCs w:val="23"/>
        </w:rPr>
      </w:pPr>
      <w:r w:rsidRPr="00FB6D3F">
        <w:rPr>
          <w:b/>
          <w:i/>
          <w:color w:val="FF6300"/>
          <w:sz w:val="23"/>
          <w:szCs w:val="23"/>
        </w:rPr>
        <w:t>Exteri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D036C5" w14:paraId="6394F229" w14:textId="77777777" w:rsidTr="00AE38F9">
        <w:tc>
          <w:tcPr>
            <w:tcW w:w="582" w:type="dxa"/>
          </w:tcPr>
          <w:p w14:paraId="7DEB4396" w14:textId="77777777" w:rsidR="00D036C5" w:rsidRDefault="00D036C5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458CDAD6" w14:textId="77777777" w:rsidR="00D036C5" w:rsidRDefault="00D036C5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47B41BA2" w14:textId="77777777" w:rsidR="00D036C5" w:rsidRPr="009465B7" w:rsidRDefault="00D036C5" w:rsidP="00AE38F9">
            <w:pPr>
              <w:rPr>
                <w:sz w:val="23"/>
                <w:szCs w:val="23"/>
              </w:rPr>
            </w:pPr>
          </w:p>
        </w:tc>
      </w:tr>
      <w:tr w:rsidR="00D036C5" w14:paraId="1AB7F875" w14:textId="77777777" w:rsidTr="00AE38F9">
        <w:tc>
          <w:tcPr>
            <w:tcW w:w="582" w:type="dxa"/>
          </w:tcPr>
          <w:p w14:paraId="641B06B4" w14:textId="77777777" w:rsidR="00D036C5" w:rsidRPr="00272BE4" w:rsidRDefault="00D036C5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25E136" wp14:editId="6E3DBEC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035E81">
                    <v:rect id="Rectangle 51" style="position:absolute;margin-left:1.1pt;margin-top:1.5pt;width:12.7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9E8B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D2oZ9C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7BDD123C" w14:textId="77777777" w:rsidR="00D036C5" w:rsidRDefault="00D036C5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CD33FB" wp14:editId="485013E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495C89F">
                    <v:rect id="Rectangle 52" style="position:absolute;margin-left:1.1pt;margin-top:1.5pt;width:12.7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3318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9O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PqgD06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6B1188BF" w14:textId="77777777" w:rsidR="00D036C5" w:rsidRPr="009465B7" w:rsidRDefault="00D036C5" w:rsidP="00AE38F9">
            <w:pPr>
              <w:rPr>
                <w:sz w:val="23"/>
                <w:szCs w:val="23"/>
              </w:rPr>
            </w:pPr>
            <w:r w:rsidRPr="009465B7">
              <w:rPr>
                <w:sz w:val="23"/>
                <w:szCs w:val="23"/>
              </w:rPr>
              <w:t>Is the exterior of vehicle clean?</w:t>
            </w:r>
          </w:p>
        </w:tc>
      </w:tr>
      <w:tr w:rsidR="00D036C5" w14:paraId="2A62A1A4" w14:textId="77777777" w:rsidTr="00AE38F9">
        <w:tc>
          <w:tcPr>
            <w:tcW w:w="582" w:type="dxa"/>
          </w:tcPr>
          <w:p w14:paraId="1EC357BA" w14:textId="77777777" w:rsidR="00D036C5" w:rsidRDefault="00D036C5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185817" wp14:editId="17F835A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00F24E4">
                    <v:rect id="Rectangle 53" style="position:absolute;margin-left:1.1pt;margin-top:1.5pt;width:12.7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E330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Hp9c7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47094F64" w14:textId="77777777" w:rsidR="00D036C5" w:rsidRDefault="00D036C5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2F5CED" wp14:editId="3C0CC35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E438AF">
                    <v:rect id="Rectangle 54" style="position:absolute;margin-left:1.1pt;margin-top:1.5pt;width:12.7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FF2B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6p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DW3rqm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4B377A7B" w14:textId="77777777" w:rsidR="00D036C5" w:rsidRPr="009465B7" w:rsidRDefault="00D036C5" w:rsidP="00AE38F9">
            <w:pPr>
              <w:ind w:left="360" w:hanging="360"/>
              <w:rPr>
                <w:sz w:val="23"/>
                <w:szCs w:val="23"/>
              </w:rPr>
            </w:pPr>
            <w:r w:rsidRPr="009465B7">
              <w:rPr>
                <w:sz w:val="23"/>
                <w:szCs w:val="23"/>
              </w:rPr>
              <w:t>Is the exterior of vehicle free of marks or damage?</w:t>
            </w:r>
          </w:p>
        </w:tc>
      </w:tr>
    </w:tbl>
    <w:p w14:paraId="24DFEC11" w14:textId="70737EF7" w:rsidR="00D036C5" w:rsidRPr="00FB6D3F" w:rsidRDefault="00D036C5" w:rsidP="00D036C5">
      <w:pPr>
        <w:rPr>
          <w:szCs w:val="23"/>
        </w:rPr>
      </w:pPr>
      <w:r w:rsidRPr="00FB6D3F">
        <w:rPr>
          <w:sz w:val="10"/>
          <w:szCs w:val="23"/>
        </w:rPr>
        <w:br/>
      </w:r>
      <w:r w:rsidRPr="00EC3901">
        <w:rPr>
          <w:sz w:val="23"/>
          <w:szCs w:val="23"/>
        </w:rPr>
        <w:t xml:space="preserve">If </w:t>
      </w:r>
      <w:r w:rsidR="0027416A">
        <w:rPr>
          <w:sz w:val="23"/>
          <w:szCs w:val="23"/>
        </w:rPr>
        <w:t>NO</w:t>
      </w:r>
      <w:r w:rsidRPr="00EC3901">
        <w:rPr>
          <w:sz w:val="23"/>
          <w:szCs w:val="23"/>
        </w:rPr>
        <w:t xml:space="preserve"> to any of the above, please elaborate:  </w:t>
      </w:r>
      <w:r w:rsidRPr="00EC3901">
        <w:rPr>
          <w:sz w:val="23"/>
          <w:szCs w:val="23"/>
        </w:rPr>
        <w:tab/>
      </w:r>
    </w:p>
    <w:p w14:paraId="39EEB587" w14:textId="77777777" w:rsidR="004154B9" w:rsidRPr="00DE5374" w:rsidRDefault="004154B9" w:rsidP="004154B9">
      <w:pPr>
        <w:rPr>
          <w:sz w:val="23"/>
          <w:szCs w:val="23"/>
        </w:rPr>
      </w:pPr>
      <w:r w:rsidRPr="00FB6D3F">
        <w:rPr>
          <w:szCs w:val="23"/>
        </w:rPr>
        <w:t>__________________________________________________________________________________________________</w:t>
      </w:r>
    </w:p>
    <w:p w14:paraId="2C173E7C" w14:textId="77777777" w:rsidR="0027416A" w:rsidRDefault="0027416A" w:rsidP="00FB6D3F">
      <w:pPr>
        <w:spacing w:line="240" w:lineRule="auto"/>
        <w:rPr>
          <w:b/>
          <w:i/>
          <w:color w:val="FF6300"/>
          <w:sz w:val="23"/>
          <w:szCs w:val="23"/>
        </w:rPr>
      </w:pPr>
      <w:r w:rsidRPr="00EC3901">
        <w:rPr>
          <w:b/>
          <w:i/>
          <w:color w:val="FF6300"/>
          <w:sz w:val="23"/>
          <w:szCs w:val="23"/>
        </w:rPr>
        <w:t>Cab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27416A" w14:paraId="397BA755" w14:textId="77777777" w:rsidTr="17C53D10">
        <w:tc>
          <w:tcPr>
            <w:tcW w:w="582" w:type="dxa"/>
          </w:tcPr>
          <w:p w14:paraId="12C4E754" w14:textId="77777777" w:rsidR="0027416A" w:rsidRDefault="0027416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26EB318C" w14:textId="77777777" w:rsidR="0027416A" w:rsidRDefault="0027416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27D88BE5" w14:textId="77777777" w:rsidR="0027416A" w:rsidRPr="009465B7" w:rsidRDefault="0027416A" w:rsidP="00AE38F9">
            <w:pPr>
              <w:rPr>
                <w:sz w:val="23"/>
                <w:szCs w:val="23"/>
              </w:rPr>
            </w:pPr>
          </w:p>
        </w:tc>
      </w:tr>
      <w:tr w:rsidR="0027416A" w14:paraId="66150DF1" w14:textId="77777777" w:rsidTr="17C53D10">
        <w:tc>
          <w:tcPr>
            <w:tcW w:w="582" w:type="dxa"/>
          </w:tcPr>
          <w:p w14:paraId="57CF4B3C" w14:textId="77777777" w:rsidR="0027416A" w:rsidRPr="00272BE4" w:rsidRDefault="0027416A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F961E46" wp14:editId="4D14436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DC54077">
                    <v:rect id="Rectangle 93" style="position:absolute;margin-left:1.1pt;margin-top:1.5pt;width:12.75pt;height:1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C6E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ArW68t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46861117" w14:textId="77777777" w:rsidR="0027416A" w:rsidRDefault="0027416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6B0723" wp14:editId="2DFD841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9CD68A">
                    <v:rect id="Rectangle 95" style="position:absolute;margin-left:1.1pt;margin-top:1.5pt;width:12.75pt;height:11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92A2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ORMDsq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04A8676" w14:textId="009613A7" w:rsidR="0027416A" w:rsidRPr="004C6CDA" w:rsidRDefault="3EFE26B2" w:rsidP="00AE38F9">
            <w:pPr>
              <w:rPr>
                <w:sz w:val="23"/>
                <w:szCs w:val="23"/>
              </w:rPr>
            </w:pPr>
            <w:r w:rsidRPr="3EFE26B2">
              <w:rPr>
                <w:sz w:val="23"/>
                <w:szCs w:val="23"/>
              </w:rPr>
              <w:t>Is the cab free of trash and are surfaces in cab clean?</w:t>
            </w:r>
          </w:p>
        </w:tc>
      </w:tr>
      <w:tr w:rsidR="0027416A" w14:paraId="13FF22BD" w14:textId="77777777" w:rsidTr="17C53D10">
        <w:tc>
          <w:tcPr>
            <w:tcW w:w="582" w:type="dxa"/>
          </w:tcPr>
          <w:p w14:paraId="50C4D5C7" w14:textId="77777777" w:rsidR="0027416A" w:rsidRDefault="0027416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1C10692" wp14:editId="1526134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789972">
                    <v:rect id="Rectangle 96" style="position:absolute;margin-left:1.1pt;margin-top:1.5pt;width:12.75pt;height:1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6F6D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ZUmg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AjRGZU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A4A1D78" w14:textId="77777777" w:rsidR="0027416A" w:rsidRDefault="0027416A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0BEC849" wp14:editId="6216808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563F0A3">
                    <v:rect id="Rectangle 97" style="position:absolute;margin-left:1.1pt;margin-top:1.5pt;width:12.75pt;height:11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4DE9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4hmg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CeQ74h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785946D4" w14:textId="77777777" w:rsidR="0027416A" w:rsidRPr="009465B7" w:rsidRDefault="0027416A" w:rsidP="00AE38F9">
            <w:pPr>
              <w:rPr>
                <w:sz w:val="23"/>
                <w:szCs w:val="23"/>
              </w:rPr>
            </w:pPr>
            <w:r w:rsidRPr="004C6CDA">
              <w:rPr>
                <w:sz w:val="23"/>
                <w:szCs w:val="23"/>
              </w:rPr>
              <w:t>Is the floor of cab clean and free of debris</w:t>
            </w:r>
            <w:r>
              <w:rPr>
                <w:sz w:val="23"/>
                <w:szCs w:val="23"/>
              </w:rPr>
              <w:t>?</w:t>
            </w:r>
          </w:p>
        </w:tc>
      </w:tr>
      <w:tr w:rsidR="0027416A" w14:paraId="355BE284" w14:textId="77777777" w:rsidTr="17C53D10">
        <w:tc>
          <w:tcPr>
            <w:tcW w:w="582" w:type="dxa"/>
          </w:tcPr>
          <w:p w14:paraId="3DE4598B" w14:textId="77777777" w:rsidR="0027416A" w:rsidRDefault="0027416A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4D4CA7" wp14:editId="7482707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B4734EA">
                    <v:rect id="Rectangle 98" style="position:absolute;margin-left:1.1pt;margin-top:1.5pt;width:12.75pt;height:11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B322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rmQ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IZi5au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7C4BFBC4" w14:textId="77777777" w:rsidR="0027416A" w:rsidRDefault="0027416A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B208DB8" wp14:editId="3AE9B09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EB200EE">
                    <v:rect id="Rectangle 99" style="position:absolute;margin-left:1.1pt;margin-top:1.5pt;width:12.75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2C0A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DtlPd6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0A0678FB" w14:textId="7EB9D9A5" w:rsidR="0027416A" w:rsidRPr="004C6CDA" w:rsidRDefault="0012631C" w:rsidP="05BC1A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</w:t>
            </w:r>
            <w:r w:rsidR="05BC1A61" w:rsidRPr="05BC1A61">
              <w:rPr>
                <w:sz w:val="23"/>
                <w:szCs w:val="23"/>
              </w:rPr>
              <w:t xml:space="preserve"> the interior windshield and windows clean?</w:t>
            </w:r>
          </w:p>
        </w:tc>
      </w:tr>
      <w:tr w:rsidR="00C14257" w14:paraId="33F47B9C" w14:textId="77777777" w:rsidTr="17C53D10">
        <w:tc>
          <w:tcPr>
            <w:tcW w:w="582" w:type="dxa"/>
          </w:tcPr>
          <w:p w14:paraId="6026C99E" w14:textId="35756443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3942093" wp14:editId="14B297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7264892">
                    <v:rect id="Rectangle 104" style="position:absolute;margin-left:1.1pt;margin-top:1.5pt;width:12.75pt;height:11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8EEF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DDf2GV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5F2BFC61" w14:textId="4AFC747F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0E16E9" wp14:editId="0191BC4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97DA5D0">
                    <v:rect id="Rectangle 105" style="position:absolute;margin-left:1.1pt;margin-top:1.5pt;width:12.75pt;height:11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A2C0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DMph8e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  <w:vAlign w:val="center"/>
          </w:tcPr>
          <w:p w14:paraId="6238D6A1" w14:textId="666C37AD" w:rsidR="00C14257" w:rsidRDefault="17C53D10" w:rsidP="00C14257">
            <w:pPr>
              <w:rPr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 xml:space="preserve">Is there a working odor absorber present? </w:t>
            </w:r>
          </w:p>
        </w:tc>
      </w:tr>
      <w:tr w:rsidR="00C14257" w14:paraId="3D9DB16D" w14:textId="77777777" w:rsidTr="17C53D10">
        <w:tc>
          <w:tcPr>
            <w:tcW w:w="582" w:type="dxa"/>
          </w:tcPr>
          <w:p w14:paraId="14D01047" w14:textId="08EE3C58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68DACE6" wp14:editId="742EBE7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1EA8136">
                    <v:rect id="Rectangle 106" style="position:absolute;margin-left:1.1pt;margin-top:1.5pt;width:12.75pt;height:1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3D3A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Ccy+1Y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6EE3CAA" w14:textId="1AD61203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17DAE18" wp14:editId="6D8CA09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54DFEF1">
                    <v:rect id="Rectangle 107" style="position:absolute;margin-left:1.1pt;margin-top:1.5pt;width:12.75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97CC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CTEpPT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  <w:vAlign w:val="center"/>
          </w:tcPr>
          <w:p w14:paraId="00BAB4B2" w14:textId="5FB5E731" w:rsidR="00C14257" w:rsidRDefault="00C14257" w:rsidP="00C14257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Are both sets of keys present in vehicle? If hidden, please note location below.</w:t>
            </w:r>
          </w:p>
        </w:tc>
      </w:tr>
    </w:tbl>
    <w:p w14:paraId="210DB7AC" w14:textId="77777777" w:rsidR="0027416A" w:rsidRPr="00FB6D3F" w:rsidRDefault="0027416A" w:rsidP="0027416A">
      <w:pPr>
        <w:rPr>
          <w:szCs w:val="23"/>
        </w:rPr>
      </w:pPr>
      <w:r w:rsidRPr="00FB6D3F">
        <w:rPr>
          <w:sz w:val="10"/>
          <w:szCs w:val="23"/>
        </w:rPr>
        <w:br/>
      </w:r>
      <w:r w:rsidRPr="00EC3901">
        <w:rPr>
          <w:sz w:val="23"/>
          <w:szCs w:val="23"/>
        </w:rPr>
        <w:t xml:space="preserve">If </w:t>
      </w:r>
      <w:r>
        <w:rPr>
          <w:sz w:val="23"/>
          <w:szCs w:val="23"/>
        </w:rPr>
        <w:t>NO</w:t>
      </w:r>
      <w:r w:rsidRPr="00EC3901">
        <w:rPr>
          <w:sz w:val="23"/>
          <w:szCs w:val="23"/>
        </w:rPr>
        <w:t xml:space="preserve"> to any of the above, please elaborate:  </w:t>
      </w:r>
      <w:r w:rsidRPr="00EC3901">
        <w:rPr>
          <w:sz w:val="23"/>
          <w:szCs w:val="23"/>
        </w:rPr>
        <w:tab/>
      </w:r>
    </w:p>
    <w:p w14:paraId="0CD5E7E0" w14:textId="72D3EC12" w:rsidR="008C47FF" w:rsidRPr="00DE5374" w:rsidRDefault="0027416A" w:rsidP="00450E0E">
      <w:pPr>
        <w:rPr>
          <w:sz w:val="23"/>
          <w:szCs w:val="23"/>
        </w:rPr>
      </w:pPr>
      <w:r w:rsidRPr="00FB6D3F">
        <w:rPr>
          <w:szCs w:val="23"/>
        </w:rPr>
        <w:t xml:space="preserve"> ____________________________________________</w:t>
      </w:r>
      <w:r w:rsidR="004154B9" w:rsidRPr="00FB6D3F">
        <w:rPr>
          <w:szCs w:val="23"/>
        </w:rPr>
        <w:t>______________________________________________________</w:t>
      </w:r>
    </w:p>
    <w:p w14:paraId="64B32316" w14:textId="77777777" w:rsidR="00DE5374" w:rsidRDefault="00DE5374" w:rsidP="00FB6D3F">
      <w:pPr>
        <w:spacing w:line="240" w:lineRule="auto"/>
        <w:rPr>
          <w:b/>
          <w:i/>
          <w:color w:val="FF6300"/>
          <w:sz w:val="23"/>
          <w:szCs w:val="23"/>
        </w:rPr>
      </w:pPr>
      <w:r w:rsidRPr="00EC3901">
        <w:rPr>
          <w:b/>
          <w:i/>
          <w:color w:val="FF6300"/>
          <w:sz w:val="23"/>
          <w:szCs w:val="23"/>
        </w:rPr>
        <w:t>Rear of Vehic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DE5374" w14:paraId="55D25ABF" w14:textId="77777777" w:rsidTr="17C53D10">
        <w:tc>
          <w:tcPr>
            <w:tcW w:w="582" w:type="dxa"/>
          </w:tcPr>
          <w:p w14:paraId="4755FCFA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48D6D192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7432A434" w14:textId="77777777" w:rsidR="00DE5374" w:rsidRPr="009465B7" w:rsidRDefault="00DE5374" w:rsidP="00AE38F9">
            <w:pPr>
              <w:rPr>
                <w:sz w:val="23"/>
                <w:szCs w:val="23"/>
              </w:rPr>
            </w:pPr>
          </w:p>
        </w:tc>
      </w:tr>
      <w:tr w:rsidR="003B7353" w14:paraId="07323519" w14:textId="77777777" w:rsidTr="17C53D10">
        <w:tc>
          <w:tcPr>
            <w:tcW w:w="582" w:type="dxa"/>
          </w:tcPr>
          <w:p w14:paraId="01F034F8" w14:textId="77777777" w:rsidR="003B7353" w:rsidRPr="00272BE4" w:rsidRDefault="003B7353" w:rsidP="003B7353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B788E6" wp14:editId="1C0B950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68333F">
                    <v:rect id="Rectangle 59" style="position:absolute;margin-left:1.1pt;margin-top:1.5pt;width:12.75pt;height:1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8297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XImg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XmUXI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772CD0ED" w14:textId="77777777" w:rsidR="003B7353" w:rsidRDefault="003B7353" w:rsidP="003B7353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620817" wp14:editId="62DD1CB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D2E24A">
                    <v:rect id="Rectangle 60" style="position:absolute;margin-left:1.1pt;margin-top:1.5pt;width:12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B6A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Gg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JuQIaC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0D581534" w14:textId="75F06506" w:rsidR="003B7353" w:rsidRPr="004C6CDA" w:rsidRDefault="17C53D10" w:rsidP="003B7353">
            <w:pPr>
              <w:rPr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 xml:space="preserve">Are crates free of debris, urine, feces, and hair, including corners and doors? </w:t>
            </w:r>
          </w:p>
        </w:tc>
      </w:tr>
      <w:tr w:rsidR="003B7353" w14:paraId="17D2B574" w14:textId="77777777" w:rsidTr="17C53D10">
        <w:tc>
          <w:tcPr>
            <w:tcW w:w="582" w:type="dxa"/>
          </w:tcPr>
          <w:p w14:paraId="2C2BC551" w14:textId="77777777" w:rsidR="003B7353" w:rsidRDefault="003B7353" w:rsidP="003B7353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A30C61" wp14:editId="251EC57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CD0050E">
                    <v:rect id="Rectangle 61" style="position:absolute;margin-left:1.1pt;margin-top:1.5pt;width:12.75pt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C818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CaX+dW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263D87F9" w14:textId="77777777" w:rsidR="003B7353" w:rsidRDefault="003B7353" w:rsidP="003B7353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8988F2" wp14:editId="3F57804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0739401">
                    <v:rect id="Rectangle 62" style="position:absolute;margin-left:1.1pt;margin-top:1.5pt;width:12.7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1D61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FL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OGfkUu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196233E" w14:textId="395CCE3E" w:rsidR="003B7353" w:rsidRPr="009465B7" w:rsidRDefault="003B7353" w:rsidP="003B7353">
            <w:pPr>
              <w:rPr>
                <w:sz w:val="23"/>
                <w:szCs w:val="23"/>
              </w:rPr>
            </w:pPr>
            <w:r w:rsidRPr="00737316">
              <w:rPr>
                <w:sz w:val="23"/>
                <w:szCs w:val="23"/>
              </w:rPr>
              <w:t>Are crates dry?</w:t>
            </w:r>
          </w:p>
        </w:tc>
      </w:tr>
      <w:tr w:rsidR="003B7353" w14:paraId="21F21FEA" w14:textId="77777777" w:rsidTr="17C53D10">
        <w:tc>
          <w:tcPr>
            <w:tcW w:w="582" w:type="dxa"/>
          </w:tcPr>
          <w:p w14:paraId="0987D1E6" w14:textId="77777777" w:rsidR="003B7353" w:rsidRDefault="003B7353" w:rsidP="003B7353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AE1383A" wp14:editId="4D36DC6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24F1DD7">
                    <v:rect id="Rectangle 63" style="position:absolute;margin-left:1.1pt;margin-top:1.5pt;width:12.75pt;height:1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01D5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cmEk+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3A8C2538" w14:textId="77777777" w:rsidR="003B7353" w:rsidRDefault="003B7353" w:rsidP="003B7353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B1C191" wp14:editId="5A5BBE5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F3EAF7A">
                    <v:rect id="Rectangle 64" style="position:absolute;margin-left:1.1pt;margin-top:1.5pt;width:12.75pt;height:11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14F7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Csmg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AuiDCs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D7CA5D1" w14:textId="03A30CFF" w:rsidR="003B7353" w:rsidRPr="00737316" w:rsidRDefault="00382203" w:rsidP="05BC1A61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Is</w:t>
            </w:r>
            <w:r w:rsidR="05BC1A61" w:rsidRPr="05BC1A61">
              <w:rPr>
                <w:sz w:val="23"/>
                <w:szCs w:val="23"/>
              </w:rPr>
              <w:t xml:space="preserve"> the exterior of crates clean? (e.g. no tape or marks left on crates?)</w:t>
            </w:r>
          </w:p>
        </w:tc>
      </w:tr>
      <w:tr w:rsidR="003B7353" w14:paraId="3173FC36" w14:textId="77777777" w:rsidTr="17C53D10">
        <w:tc>
          <w:tcPr>
            <w:tcW w:w="582" w:type="dxa"/>
          </w:tcPr>
          <w:p w14:paraId="60BF1771" w14:textId="77777777" w:rsidR="003B7353" w:rsidRDefault="003B7353" w:rsidP="003B7353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A17084" wp14:editId="28661CD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814C77D">
                    <v:rect id="Rectangle 65" style="position:absolute;margin-left:1.1pt;margin-top:1.5pt;width:12.75pt;height:1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E4C2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JOP6Nm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1DF3362D" w14:textId="77777777" w:rsidR="003B7353" w:rsidRDefault="003B7353" w:rsidP="003B7353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6C65D9" wp14:editId="098C339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3D3A8EB">
                    <v:rect id="Rectangle 66" style="position:absolute;margin-left:1.1pt;margin-top:1.5pt;width:12.75pt;height:11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27E0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FSHgEe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167213F3" w14:textId="38456004" w:rsidR="003B7353" w:rsidRPr="00737316" w:rsidRDefault="05BC1A61" w:rsidP="05BC1A61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Are the water bowls clean?</w:t>
            </w:r>
          </w:p>
        </w:tc>
      </w:tr>
      <w:tr w:rsidR="00C14257" w14:paraId="2940F6DF" w14:textId="77777777" w:rsidTr="17C53D10">
        <w:tc>
          <w:tcPr>
            <w:tcW w:w="582" w:type="dxa"/>
          </w:tcPr>
          <w:p w14:paraId="1B56ED9D" w14:textId="2FC559E3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163374" wp14:editId="0BC0C8C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B7BF4FE">
                    <v:rect id="Rectangle 102" style="position:absolute;margin-left:1.1pt;margin-top:1.5pt;width:12.75pt;height:1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65C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UYmgIAAJA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jpYUY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1720B64F" w14:textId="7DE23EE5" w:rsidR="00C14257" w:rsidRDefault="00C14257" w:rsidP="00C14257">
            <w:pPr>
              <w:rPr>
                <w:b/>
                <w:bCs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B93CC87" wp14:editId="201A424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1DCB6FE">
                    <v:rect id="Rectangle 103" style="position:absolute;margin-left:1.1pt;margin-top:1.5pt;width:12.75pt;height:1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BF21E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sfPuTmgIAAJA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4FA24979" w14:textId="60996337" w:rsidR="00C14257" w:rsidRDefault="00C14257" w:rsidP="00C14257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Are all water bowls in good condition and able to be disinfected? (e.g. no excessive chew marks)</w:t>
            </w:r>
          </w:p>
        </w:tc>
      </w:tr>
      <w:tr w:rsidR="002264CF" w14:paraId="6BF25B91" w14:textId="77777777" w:rsidTr="17C53D10">
        <w:tc>
          <w:tcPr>
            <w:tcW w:w="582" w:type="dxa"/>
          </w:tcPr>
          <w:p w14:paraId="695D64C3" w14:textId="5F75C581" w:rsidR="002264CF" w:rsidRDefault="002264CF" w:rsidP="002264CF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426D61B" wp14:editId="20F0A76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2DD93CF">
                    <v:rect id="Rectangle 89" style="position:absolute;margin-left:1.1pt;margin-top:1.5pt;width:12.75pt;height:11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1C4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ANcphr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3EEF8626" w14:textId="4B52A283" w:rsidR="002264CF" w:rsidRDefault="002264CF" w:rsidP="002264CF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C3146BE" wp14:editId="4973C7F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397CC1">
                    <v:rect id="Rectangle 90" style="position:absolute;margin-left:1.1pt;margin-top:1.5pt;width:12.75pt;height:1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1FEB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ezmQ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OxTx7O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05FA3C92" w14:textId="69D8AAC3" w:rsidR="002264CF" w:rsidRDefault="17C53D10" w:rsidP="002264CF">
            <w:pPr>
              <w:rPr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>Is the climate control air filter clean and free of debris? Date rinsed with hose (at least every 2 weeks) __________</w:t>
            </w:r>
          </w:p>
        </w:tc>
      </w:tr>
      <w:tr w:rsidR="00DE5374" w14:paraId="4AF5EF33" w14:textId="77777777" w:rsidTr="17C53D10">
        <w:tc>
          <w:tcPr>
            <w:tcW w:w="582" w:type="dxa"/>
          </w:tcPr>
          <w:p w14:paraId="499F8087" w14:textId="77777777" w:rsidR="00DE5374" w:rsidRDefault="00DE5374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A2ED5B" wp14:editId="1F78B84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E44E05">
                    <v:rect id="Rectangle 67" style="position:absolute;margin-left:1.1pt;margin-top:1.5pt;width:12.75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FD62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gymg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DpgFgy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07129DE1" w14:textId="77777777" w:rsidR="00DE5374" w:rsidRDefault="00DE5374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42CEDD" wp14:editId="1F06E84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C3963DA">
                    <v:rect id="Rectangle 68" style="position:absolute;margin-left:1.1pt;margin-top:1.5pt;width:12.75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46B0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O4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PGhA7i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703F6440" w14:textId="77777777" w:rsidR="00DE5374" w:rsidRPr="00737316" w:rsidRDefault="00DE5374" w:rsidP="00AE38F9">
            <w:pPr>
              <w:rPr>
                <w:sz w:val="23"/>
                <w:szCs w:val="23"/>
              </w:rPr>
            </w:pPr>
            <w:r w:rsidRPr="00737316">
              <w:rPr>
                <w:sz w:val="23"/>
                <w:szCs w:val="23"/>
              </w:rPr>
              <w:t>Are the floors, shelves, walls, and ceilings clean and free of debris?</w:t>
            </w:r>
          </w:p>
        </w:tc>
      </w:tr>
    </w:tbl>
    <w:p w14:paraId="57E64C6C" w14:textId="6F616828" w:rsidR="00DE5374" w:rsidRPr="00FB6D3F" w:rsidRDefault="00DE5374" w:rsidP="00DE5374">
      <w:pPr>
        <w:rPr>
          <w:szCs w:val="23"/>
        </w:rPr>
      </w:pPr>
      <w:r w:rsidRPr="00FB6D3F">
        <w:rPr>
          <w:sz w:val="10"/>
          <w:szCs w:val="23"/>
        </w:rPr>
        <w:br/>
      </w:r>
      <w:r w:rsidRPr="00EC3901">
        <w:rPr>
          <w:sz w:val="23"/>
          <w:szCs w:val="23"/>
        </w:rPr>
        <w:t xml:space="preserve">If </w:t>
      </w:r>
      <w:r w:rsidR="003B7353">
        <w:rPr>
          <w:sz w:val="23"/>
          <w:szCs w:val="23"/>
        </w:rPr>
        <w:t>NO</w:t>
      </w:r>
      <w:r w:rsidRPr="00EC3901">
        <w:rPr>
          <w:sz w:val="23"/>
          <w:szCs w:val="23"/>
        </w:rPr>
        <w:t xml:space="preserve"> to any of the above, please elaborate:  </w:t>
      </w:r>
      <w:r w:rsidRPr="00EC3901">
        <w:rPr>
          <w:sz w:val="23"/>
          <w:szCs w:val="23"/>
        </w:rPr>
        <w:tab/>
      </w:r>
    </w:p>
    <w:p w14:paraId="390E9D5B" w14:textId="77777777" w:rsidR="00DE5374" w:rsidRPr="00EC3901" w:rsidRDefault="00DE5374" w:rsidP="00DE5374">
      <w:pPr>
        <w:rPr>
          <w:sz w:val="23"/>
          <w:szCs w:val="23"/>
        </w:rPr>
      </w:pPr>
      <w:r w:rsidRPr="00FB6D3F">
        <w:rPr>
          <w:szCs w:val="23"/>
        </w:rPr>
        <w:t>______________________________________________________________________________________________</w:t>
      </w:r>
    </w:p>
    <w:p w14:paraId="3C55F02B" w14:textId="3CD7E11F" w:rsidR="00DE5374" w:rsidRPr="00265252" w:rsidRDefault="00DE5374" w:rsidP="00DE5374">
      <w:pPr>
        <w:rPr>
          <w:b/>
          <w:i/>
          <w:color w:val="FF6300"/>
          <w:sz w:val="23"/>
          <w:szCs w:val="23"/>
        </w:rPr>
      </w:pPr>
      <w:r w:rsidRPr="00EC3901">
        <w:rPr>
          <w:b/>
          <w:i/>
          <w:color w:val="FF6300"/>
          <w:sz w:val="23"/>
          <w:szCs w:val="23"/>
        </w:rPr>
        <w:t>Vehicle:</w:t>
      </w:r>
      <w:r w:rsidR="00265252">
        <w:rPr>
          <w:b/>
          <w:i/>
          <w:color w:val="FF6300"/>
          <w:sz w:val="23"/>
          <w:szCs w:val="23"/>
        </w:rPr>
        <w:br/>
      </w:r>
      <w:r w:rsidRPr="00DE5374">
        <w:rPr>
          <w:i/>
          <w:color w:val="000000" w:themeColor="text1"/>
          <w:sz w:val="23"/>
          <w:szCs w:val="23"/>
        </w:rPr>
        <w:t xml:space="preserve">Please note: Nothing should be added/poured into the vehicle without the express permission of </w:t>
      </w:r>
      <w:r w:rsidR="00117D6D">
        <w:rPr>
          <w:i/>
          <w:color w:val="000000" w:themeColor="text1"/>
          <w:sz w:val="23"/>
          <w:szCs w:val="23"/>
        </w:rPr>
        <w:t>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DE5374" w14:paraId="2B2F7375" w14:textId="77777777" w:rsidTr="17C53D10">
        <w:tc>
          <w:tcPr>
            <w:tcW w:w="582" w:type="dxa"/>
          </w:tcPr>
          <w:p w14:paraId="7E23A5C8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389BE4FD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4FAC9726" w14:textId="77777777" w:rsidR="00DE5374" w:rsidRPr="009465B7" w:rsidRDefault="00DE5374" w:rsidP="00AE38F9">
            <w:pPr>
              <w:rPr>
                <w:sz w:val="23"/>
                <w:szCs w:val="23"/>
              </w:rPr>
            </w:pPr>
          </w:p>
        </w:tc>
      </w:tr>
      <w:tr w:rsidR="00DE5374" w14:paraId="00E35A82" w14:textId="77777777" w:rsidTr="17C53D10">
        <w:tc>
          <w:tcPr>
            <w:tcW w:w="582" w:type="dxa"/>
          </w:tcPr>
          <w:p w14:paraId="566D237F" w14:textId="77777777" w:rsidR="00DE5374" w:rsidRPr="00272BE4" w:rsidRDefault="00DE5374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32094F" wp14:editId="099BF2C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71C4A3A">
                    <v:rect id="Rectangle 69" style="position:absolute;margin-left:1.1pt;margin-top:1.5pt;width:12.75pt;height:1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3694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vNmg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MptvN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33F7B0BB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BD2597" wp14:editId="7957EA4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E32CD25">
                    <v:rect id="Rectangle 70" style="position:absolute;margin-left:1.1pt;margin-top:1.5pt;width:12.75pt;height:1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05CF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QV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K2HhBW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4043B77F" w14:textId="51AF025A" w:rsidR="00DE5374" w:rsidRPr="005C7912" w:rsidRDefault="05BC1A61" w:rsidP="05BC1A61">
            <w:pPr>
              <w:rPr>
                <w:sz w:val="23"/>
                <w:szCs w:val="23"/>
              </w:rPr>
            </w:pPr>
            <w:r w:rsidRPr="05BC1A61">
              <w:rPr>
                <w:sz w:val="23"/>
                <w:szCs w:val="23"/>
              </w:rPr>
              <w:t>Is the fuel tank full?</w:t>
            </w:r>
          </w:p>
        </w:tc>
      </w:tr>
      <w:tr w:rsidR="00DE5374" w14:paraId="079945E3" w14:textId="77777777" w:rsidTr="17C53D10">
        <w:tc>
          <w:tcPr>
            <w:tcW w:w="582" w:type="dxa"/>
          </w:tcPr>
          <w:p w14:paraId="2D13D8C3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CC33FCB" wp14:editId="297329C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BEB0C54">
                    <v:rect id="Rectangle 71" style="position:absolute;margin-left:1.1pt;margin-top:1.5pt;width:12.75pt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12A86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BCAXGC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6D6F78C5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16D218" wp14:editId="0086C6E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FC7862">
                    <v:rect id="Rectangle 72" style="position:absolute;margin-left:1.1pt;margin-top:1.5pt;width:12.75pt;height:1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E34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T+mQ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NeINP6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6879114B" w14:textId="77777777" w:rsidR="00DE5374" w:rsidRPr="009465B7" w:rsidRDefault="00DE5374" w:rsidP="00AE38F9">
            <w:pPr>
              <w:rPr>
                <w:sz w:val="23"/>
                <w:szCs w:val="23"/>
              </w:rPr>
            </w:pPr>
            <w:r w:rsidRPr="005C7912">
              <w:rPr>
                <w:sz w:val="23"/>
                <w:szCs w:val="23"/>
              </w:rPr>
              <w:t>Is tire pressure correct?</w:t>
            </w:r>
            <w:r>
              <w:rPr>
                <w:sz w:val="23"/>
                <w:szCs w:val="23"/>
              </w:rPr>
              <w:t xml:space="preserve"> </w:t>
            </w:r>
            <w:r w:rsidRPr="5F163B63">
              <w:rPr>
                <w:sz w:val="23"/>
                <w:szCs w:val="23"/>
              </w:rPr>
              <w:t>(see inside of driver d</w:t>
            </w:r>
            <w:r>
              <w:rPr>
                <w:sz w:val="23"/>
                <w:szCs w:val="23"/>
              </w:rPr>
              <w:t>oor</w:t>
            </w:r>
            <w:r w:rsidRPr="5F163B63">
              <w:rPr>
                <w:sz w:val="23"/>
                <w:szCs w:val="23"/>
              </w:rPr>
              <w:t>)?</w:t>
            </w:r>
          </w:p>
        </w:tc>
      </w:tr>
      <w:tr w:rsidR="00DE5374" w14:paraId="3BADEF84" w14:textId="77777777" w:rsidTr="17C53D10">
        <w:tc>
          <w:tcPr>
            <w:tcW w:w="582" w:type="dxa"/>
          </w:tcPr>
          <w:p w14:paraId="1E1ACE90" w14:textId="77777777" w:rsidR="00DE5374" w:rsidRDefault="00DE5374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8939C6" wp14:editId="247A411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01642B6">
                    <v:rect id="Rectangle 73" style="position:absolute;margin-left:1.1pt;margin-top:1.5pt;width:12.75pt;height:1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5E3D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qj+yL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05732D87" w14:textId="77777777" w:rsidR="00DE5374" w:rsidRDefault="00DE5374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1EE9D8" wp14:editId="19FDAD9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C748782">
                    <v:rect id="Rectangle 74" style="position:absolute;margin-left:1.1pt;margin-top:1.5pt;width:12.75pt;height:1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773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UZmg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AYn5UZ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2EA644E6" w14:textId="77777777" w:rsidR="00DE5374" w:rsidRPr="00737316" w:rsidRDefault="00DE5374" w:rsidP="00AE38F9">
            <w:pPr>
              <w:rPr>
                <w:sz w:val="23"/>
                <w:szCs w:val="23"/>
              </w:rPr>
            </w:pPr>
            <w:r w:rsidRPr="005C7912">
              <w:rPr>
                <w:sz w:val="23"/>
                <w:szCs w:val="23"/>
              </w:rPr>
              <w:t>Is spare tire present and accounted for?</w:t>
            </w:r>
          </w:p>
        </w:tc>
      </w:tr>
      <w:tr w:rsidR="000222A1" w14:paraId="253CB169" w14:textId="77777777" w:rsidTr="17C53D10">
        <w:tc>
          <w:tcPr>
            <w:tcW w:w="582" w:type="dxa"/>
          </w:tcPr>
          <w:p w14:paraId="1ACA6B21" w14:textId="77777777" w:rsidR="000222A1" w:rsidRDefault="000222A1" w:rsidP="000222A1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3F8E3C1" wp14:editId="6E46320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B63533B">
                    <v:rect id="Rectangle 75" style="position:absolute;margin-left:1.1pt;margin-top:1.5pt;width:12.75pt;height:11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4193B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627C9219" w14:textId="77777777" w:rsidR="000222A1" w:rsidRDefault="000222A1" w:rsidP="000222A1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5FAF122" wp14:editId="57015D7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D5913E1">
                    <v:rect id="Rectangle 76" style="position:absolute;margin-left:1.1pt;margin-top:1.5pt;width:12.75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2FAD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Xymg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ikCXy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5A40563C" w14:textId="77777777" w:rsidR="0038133F" w:rsidRDefault="0038133F" w:rsidP="0038133F">
            <w:r>
              <w:rPr>
                <w:sz w:val="23"/>
                <w:szCs w:val="23"/>
              </w:rPr>
              <w:t>DIESEL VEHICLE ONLY</w:t>
            </w:r>
            <w:r>
              <w:t xml:space="preserve"> </w:t>
            </w:r>
          </w:p>
          <w:p w14:paraId="5FFDC35D" w14:textId="7C39E052" w:rsidR="000222A1" w:rsidRPr="00737316" w:rsidRDefault="17C53D10" w:rsidP="000222A1">
            <w:pPr>
              <w:rPr>
                <w:sz w:val="23"/>
                <w:szCs w:val="23"/>
              </w:rPr>
            </w:pPr>
            <w:r>
              <w:t>Is the DEF gauge displaying ‘OK’? If not, add more Diesel Exhaust Fluid.</w:t>
            </w:r>
            <w:r w:rsidRPr="17C53D10">
              <w:rPr>
                <w:sz w:val="23"/>
                <w:szCs w:val="23"/>
              </w:rPr>
              <w:t xml:space="preserve">  </w:t>
            </w:r>
          </w:p>
        </w:tc>
      </w:tr>
      <w:tr w:rsidR="00DE5374" w14:paraId="1C3043FB" w14:textId="77777777" w:rsidTr="17C53D10">
        <w:tc>
          <w:tcPr>
            <w:tcW w:w="582" w:type="dxa"/>
          </w:tcPr>
          <w:p w14:paraId="246ECED4" w14:textId="77777777" w:rsidR="00DE5374" w:rsidRDefault="00DE5374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6BC6AB" wp14:editId="43B1748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A6EA643">
                    <v:rect id="Rectangle 77" style="position:absolute;margin-left:1.1pt;margin-top:1.5pt;width:12.7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F664F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N+X/Ye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4A017202" w14:textId="77777777" w:rsidR="00DE5374" w:rsidRDefault="00DE5374" w:rsidP="00AE38F9">
            <w:pPr>
              <w:rPr>
                <w:b/>
                <w:noProof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9D10451" wp14:editId="329F48A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4401D6F">
                    <v:rect id="Rectangle 78" style="position:absolute;margin-left:1.1pt;margin-top:1.5pt;width:12.75pt;height:1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9E20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Me2pg2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347F8C25" w14:textId="77777777" w:rsidR="00DE5374" w:rsidRPr="00737316" w:rsidRDefault="00DE5374" w:rsidP="00AE38F9">
            <w:pPr>
              <w:rPr>
                <w:sz w:val="23"/>
                <w:szCs w:val="23"/>
              </w:rPr>
            </w:pPr>
            <w:r w:rsidRPr="005C7912">
              <w:rPr>
                <w:sz w:val="23"/>
                <w:szCs w:val="23"/>
              </w:rPr>
              <w:t>Is windshield wiper fluid at least ¾ full?</w:t>
            </w:r>
          </w:p>
        </w:tc>
      </w:tr>
    </w:tbl>
    <w:p w14:paraId="02ACB42D" w14:textId="738D2954" w:rsidR="00DE5374" w:rsidRPr="00FB6D3F" w:rsidRDefault="00DE5374" w:rsidP="00DE5374">
      <w:pPr>
        <w:rPr>
          <w:szCs w:val="23"/>
        </w:rPr>
      </w:pPr>
      <w:r w:rsidRPr="00FB6D3F">
        <w:rPr>
          <w:sz w:val="10"/>
          <w:szCs w:val="23"/>
        </w:rPr>
        <w:br/>
      </w:r>
      <w:r w:rsidRPr="00EC3901">
        <w:rPr>
          <w:sz w:val="23"/>
          <w:szCs w:val="23"/>
        </w:rPr>
        <w:t xml:space="preserve">If </w:t>
      </w:r>
      <w:r w:rsidR="003B7353">
        <w:rPr>
          <w:sz w:val="23"/>
          <w:szCs w:val="23"/>
        </w:rPr>
        <w:t>NO</w:t>
      </w:r>
      <w:r w:rsidRPr="00EC3901">
        <w:rPr>
          <w:sz w:val="23"/>
          <w:szCs w:val="23"/>
        </w:rPr>
        <w:t xml:space="preserve"> to any of the above, please elaborate:  </w:t>
      </w:r>
      <w:r w:rsidRPr="00EC3901">
        <w:rPr>
          <w:sz w:val="23"/>
          <w:szCs w:val="23"/>
        </w:rPr>
        <w:tab/>
      </w:r>
    </w:p>
    <w:p w14:paraId="3688DA78" w14:textId="77777777" w:rsidR="00DE5374" w:rsidRPr="00EC3901" w:rsidRDefault="00DE5374" w:rsidP="00DE5374">
      <w:pPr>
        <w:rPr>
          <w:sz w:val="23"/>
          <w:szCs w:val="23"/>
        </w:rPr>
      </w:pPr>
      <w:r w:rsidRPr="00FB6D3F">
        <w:rPr>
          <w:szCs w:val="23"/>
        </w:rPr>
        <w:t>_________________________________________________</w:t>
      </w:r>
      <w:r w:rsidRPr="00EC3901">
        <w:rPr>
          <w:sz w:val="23"/>
          <w:szCs w:val="23"/>
        </w:rPr>
        <w:t>_____________________</w:t>
      </w:r>
      <w:r>
        <w:rPr>
          <w:sz w:val="23"/>
          <w:szCs w:val="23"/>
        </w:rPr>
        <w:t>__</w:t>
      </w:r>
      <w:r w:rsidRPr="00EC3901">
        <w:rPr>
          <w:sz w:val="23"/>
          <w:szCs w:val="23"/>
        </w:rPr>
        <w:t>______________________</w:t>
      </w:r>
    </w:p>
    <w:p w14:paraId="6C95E774" w14:textId="7A69E655" w:rsidR="00B60DEA" w:rsidRDefault="00B60DEA">
      <w:pPr>
        <w:rPr>
          <w:b/>
          <w:i/>
          <w:color w:val="FF6300"/>
          <w:sz w:val="23"/>
          <w:szCs w:val="23"/>
        </w:rPr>
      </w:pPr>
    </w:p>
    <w:p w14:paraId="53C3E5FC" w14:textId="75A2409E" w:rsidR="00450E0E" w:rsidRDefault="00450E0E" w:rsidP="00450E0E">
      <w:pPr>
        <w:rPr>
          <w:b/>
          <w:i/>
          <w:color w:val="FF6300"/>
          <w:sz w:val="23"/>
          <w:szCs w:val="23"/>
        </w:rPr>
      </w:pPr>
      <w:r w:rsidRPr="00EC3901">
        <w:rPr>
          <w:b/>
          <w:i/>
          <w:color w:val="FF6300"/>
          <w:sz w:val="23"/>
          <w:szCs w:val="23"/>
        </w:rPr>
        <w:t>Suppl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9625"/>
      </w:tblGrid>
      <w:tr w:rsidR="00DE5374" w14:paraId="20F609FD" w14:textId="77777777" w:rsidTr="17C53D10">
        <w:tc>
          <w:tcPr>
            <w:tcW w:w="582" w:type="dxa"/>
          </w:tcPr>
          <w:p w14:paraId="2229AEA0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YES</w:t>
            </w:r>
          </w:p>
        </w:tc>
        <w:tc>
          <w:tcPr>
            <w:tcW w:w="583" w:type="dxa"/>
          </w:tcPr>
          <w:p w14:paraId="341CFA15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i/>
                <w:color w:val="FF6300"/>
                <w:sz w:val="23"/>
                <w:szCs w:val="23"/>
              </w:rPr>
              <w:t>NO</w:t>
            </w:r>
          </w:p>
        </w:tc>
        <w:tc>
          <w:tcPr>
            <w:tcW w:w="9625" w:type="dxa"/>
          </w:tcPr>
          <w:p w14:paraId="56B2B5D1" w14:textId="77777777" w:rsidR="00DE5374" w:rsidRPr="009465B7" w:rsidRDefault="00DE5374" w:rsidP="00AE38F9">
            <w:pPr>
              <w:rPr>
                <w:sz w:val="23"/>
                <w:szCs w:val="23"/>
              </w:rPr>
            </w:pPr>
          </w:p>
        </w:tc>
      </w:tr>
      <w:tr w:rsidR="00DE5374" w14:paraId="6EE5909F" w14:textId="77777777" w:rsidTr="17C53D10">
        <w:tc>
          <w:tcPr>
            <w:tcW w:w="582" w:type="dxa"/>
          </w:tcPr>
          <w:p w14:paraId="19E9FA71" w14:textId="77777777" w:rsidR="00DE5374" w:rsidRPr="00272BE4" w:rsidRDefault="00DE5374" w:rsidP="00AE38F9">
            <w:pPr>
              <w:rPr>
                <w:b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406341" wp14:editId="0C2C84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C5AB5B">
                    <v:rect id="Rectangle 79" style="position:absolute;margin-left:1.1pt;margin-top:1.5pt;width:12.75pt;height:1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DB1B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54mg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583" w:type="dxa"/>
          </w:tcPr>
          <w:p w14:paraId="40397820" w14:textId="77777777" w:rsidR="00DE5374" w:rsidRDefault="00DE5374" w:rsidP="00AE38F9">
            <w:pPr>
              <w:rPr>
                <w:b/>
                <w:i/>
                <w:color w:val="FF6300"/>
                <w:sz w:val="23"/>
                <w:szCs w:val="23"/>
              </w:rPr>
            </w:pPr>
            <w:r>
              <w:rPr>
                <w:b/>
                <w:noProof/>
                <w:color w:val="FF63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E37B04" wp14:editId="0BF3067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1E275D">
                    <v:rect id="Rectangle 80" style="position:absolute;margin-left:1.1pt;margin-top:1.5pt;width:12.7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29D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IGmQ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9625" w:type="dxa"/>
          </w:tcPr>
          <w:p w14:paraId="77C22A81" w14:textId="60CB6BBD" w:rsidR="00DE5374" w:rsidRPr="007739E3" w:rsidRDefault="17C53D10" w:rsidP="17C53D10">
            <w:pPr>
              <w:rPr>
                <w:i/>
                <w:iCs/>
                <w:color w:val="FF0000"/>
                <w:sz w:val="23"/>
                <w:szCs w:val="23"/>
              </w:rPr>
            </w:pPr>
            <w:r w:rsidRPr="17C53D10">
              <w:rPr>
                <w:sz w:val="23"/>
                <w:szCs w:val="23"/>
              </w:rPr>
              <w:t>Are all needed supplies in the vehicle and in working order</w:t>
            </w:r>
            <w:r w:rsidRPr="17C53D10">
              <w:rPr>
                <w:i/>
                <w:iCs/>
                <w:sz w:val="23"/>
                <w:szCs w:val="23"/>
              </w:rPr>
              <w:t>? See example supply list</w:t>
            </w:r>
          </w:p>
        </w:tc>
      </w:tr>
    </w:tbl>
    <w:p w14:paraId="454040B8" w14:textId="66AFB13A" w:rsidR="00DE5374" w:rsidRDefault="00B60DEA" w:rsidP="00DE5374">
      <w:pPr>
        <w:rPr>
          <w:sz w:val="23"/>
          <w:szCs w:val="23"/>
        </w:rPr>
      </w:pPr>
      <w:r w:rsidRPr="009465B7">
        <w:rPr>
          <w:sz w:val="12"/>
          <w:szCs w:val="23"/>
        </w:rPr>
        <w:br/>
      </w:r>
      <w:r w:rsidR="00DE5374" w:rsidRPr="002A63DE">
        <w:rPr>
          <w:sz w:val="23"/>
          <w:szCs w:val="23"/>
        </w:rPr>
        <w:t xml:space="preserve">If </w:t>
      </w:r>
      <w:r w:rsidR="003B7353">
        <w:rPr>
          <w:sz w:val="23"/>
          <w:szCs w:val="23"/>
        </w:rPr>
        <w:t>NO</w:t>
      </w:r>
      <w:r w:rsidR="00DE5374" w:rsidRPr="002A63DE">
        <w:rPr>
          <w:sz w:val="23"/>
          <w:szCs w:val="23"/>
        </w:rPr>
        <w:t xml:space="preserve"> to any of the above, please elaborate:  </w:t>
      </w:r>
    </w:p>
    <w:p w14:paraId="4CFF9ED2" w14:textId="77777777" w:rsidR="00DE5374" w:rsidRPr="002A63DE" w:rsidRDefault="00DE5374" w:rsidP="00DE5374">
      <w:pPr>
        <w:ind w:left="360" w:hanging="360"/>
        <w:rPr>
          <w:sz w:val="23"/>
          <w:szCs w:val="23"/>
        </w:rPr>
      </w:pPr>
      <w:r w:rsidRPr="002A63DE">
        <w:rPr>
          <w:sz w:val="23"/>
          <w:szCs w:val="23"/>
        </w:rPr>
        <w:t>___________________________________________________________________________________________</w:t>
      </w:r>
    </w:p>
    <w:p w14:paraId="314F2B63" w14:textId="77777777" w:rsidR="00DE5374" w:rsidRDefault="00DE5374" w:rsidP="0B03B25E">
      <w:pPr>
        <w:rPr>
          <w:i/>
          <w:iCs/>
          <w:sz w:val="23"/>
          <w:szCs w:val="23"/>
        </w:rPr>
      </w:pPr>
    </w:p>
    <w:p w14:paraId="5F7A4139" w14:textId="196D0456" w:rsidR="0012194E" w:rsidRPr="0012194E" w:rsidRDefault="0012194E" w:rsidP="0B03B25E">
      <w:pPr>
        <w:rPr>
          <w:b/>
          <w:i/>
          <w:color w:val="FF6300"/>
          <w:sz w:val="23"/>
          <w:szCs w:val="23"/>
        </w:rPr>
      </w:pPr>
      <w:r>
        <w:rPr>
          <w:b/>
          <w:i/>
          <w:color w:val="FF6300"/>
          <w:sz w:val="23"/>
          <w:szCs w:val="23"/>
        </w:rPr>
        <w:t>**********************************</w:t>
      </w:r>
      <w:r w:rsidRPr="001777BA">
        <w:rPr>
          <w:b/>
          <w:i/>
          <w:color w:val="FF6300"/>
          <w:sz w:val="28"/>
          <w:szCs w:val="23"/>
        </w:rPr>
        <w:t>ACKNOWLEDGEMENT</w:t>
      </w:r>
      <w:r>
        <w:rPr>
          <w:b/>
          <w:i/>
          <w:color w:val="FF6300"/>
          <w:sz w:val="23"/>
          <w:szCs w:val="23"/>
        </w:rPr>
        <w:t>**************************************</w:t>
      </w:r>
    </w:p>
    <w:p w14:paraId="2B5FF652" w14:textId="7313F3BB" w:rsidR="0012194E" w:rsidRPr="0012194E" w:rsidRDefault="0B03B25E" w:rsidP="0B03B25E">
      <w:pPr>
        <w:rPr>
          <w:b/>
          <w:iCs/>
          <w:sz w:val="23"/>
          <w:szCs w:val="23"/>
        </w:rPr>
      </w:pPr>
      <w:r w:rsidRPr="0012194E">
        <w:rPr>
          <w:b/>
          <w:iCs/>
          <w:sz w:val="23"/>
          <w:szCs w:val="23"/>
        </w:rPr>
        <w:t xml:space="preserve">Driver #1: </w:t>
      </w:r>
    </w:p>
    <w:p w14:paraId="1C88F6BE" w14:textId="49FB0EC4" w:rsidR="0B03B25E" w:rsidRDefault="0B03B25E" w:rsidP="0B03B25E">
      <w:pPr>
        <w:rPr>
          <w:iCs/>
          <w:sz w:val="23"/>
          <w:szCs w:val="23"/>
        </w:rPr>
      </w:pPr>
      <w:r w:rsidRPr="0012194E">
        <w:rPr>
          <w:iCs/>
          <w:sz w:val="23"/>
          <w:szCs w:val="23"/>
        </w:rPr>
        <w:t>Name</w:t>
      </w:r>
      <w:r w:rsidR="0012194E">
        <w:rPr>
          <w:iCs/>
          <w:sz w:val="23"/>
          <w:szCs w:val="23"/>
        </w:rPr>
        <w:t>:</w:t>
      </w:r>
    </w:p>
    <w:p w14:paraId="3F7260BA" w14:textId="700F86F2" w:rsidR="0012194E" w:rsidRPr="0012194E" w:rsidRDefault="0012194E" w:rsidP="0B03B25E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>_____________________________________________</w:t>
      </w:r>
    </w:p>
    <w:p w14:paraId="1F800E63" w14:textId="130E654D" w:rsidR="0012194E" w:rsidRDefault="0012194E" w:rsidP="0B03B25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E8606" wp14:editId="5B53BB84">
                <wp:simplePos x="0" y="0"/>
                <wp:positionH relativeFrom="column">
                  <wp:posOffset>-38100</wp:posOffset>
                </wp:positionH>
                <wp:positionV relativeFrom="paragraph">
                  <wp:posOffset>101600</wp:posOffset>
                </wp:positionV>
                <wp:extent cx="180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F1EA91">
              <v:rect id="Rectangle 4" style="position:absolute;margin-left:-3pt;margin-top:8pt;width:14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3A7A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"/>
            </w:pict>
          </mc:Fallback>
        </mc:AlternateContent>
      </w:r>
      <w:r w:rsidR="00FD6813"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 xml:space="preserve">      I confirm that the information given in this form is true, complete</w:t>
      </w:r>
      <w:r w:rsidR="006B4C47"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 xml:space="preserve"> and accurate. </w:t>
      </w:r>
    </w:p>
    <w:p w14:paraId="6531B906" w14:textId="3F93FD09" w:rsidR="00FD6813" w:rsidRDefault="00FD6813" w:rsidP="0B03B25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</w:p>
    <w:p w14:paraId="7C0DE119" w14:textId="34F2B457" w:rsidR="00FD6813" w:rsidRPr="0012194E" w:rsidRDefault="00FD6813" w:rsidP="00FD6813">
      <w:pPr>
        <w:rPr>
          <w:b/>
          <w:iCs/>
          <w:sz w:val="23"/>
          <w:szCs w:val="23"/>
        </w:rPr>
      </w:pPr>
      <w:r w:rsidRPr="0012194E">
        <w:rPr>
          <w:b/>
          <w:iCs/>
          <w:sz w:val="23"/>
          <w:szCs w:val="23"/>
        </w:rPr>
        <w:t>Driver #</w:t>
      </w:r>
      <w:r>
        <w:rPr>
          <w:b/>
          <w:iCs/>
          <w:sz w:val="23"/>
          <w:szCs w:val="23"/>
        </w:rPr>
        <w:t>2</w:t>
      </w:r>
      <w:r w:rsidRPr="0012194E">
        <w:rPr>
          <w:b/>
          <w:iCs/>
          <w:sz w:val="23"/>
          <w:szCs w:val="23"/>
        </w:rPr>
        <w:t xml:space="preserve">: </w:t>
      </w:r>
    </w:p>
    <w:p w14:paraId="3B817265" w14:textId="77777777" w:rsidR="00FD6813" w:rsidRDefault="00FD6813" w:rsidP="00FD6813">
      <w:pPr>
        <w:rPr>
          <w:iCs/>
          <w:sz w:val="23"/>
          <w:szCs w:val="23"/>
        </w:rPr>
      </w:pPr>
      <w:r w:rsidRPr="0012194E">
        <w:rPr>
          <w:iCs/>
          <w:sz w:val="23"/>
          <w:szCs w:val="23"/>
        </w:rPr>
        <w:t>Name</w:t>
      </w:r>
      <w:r>
        <w:rPr>
          <w:iCs/>
          <w:sz w:val="23"/>
          <w:szCs w:val="23"/>
        </w:rPr>
        <w:t>:</w:t>
      </w:r>
    </w:p>
    <w:p w14:paraId="700E5F56" w14:textId="77777777" w:rsidR="00FD6813" w:rsidRPr="0012194E" w:rsidRDefault="00FD6813" w:rsidP="00FD6813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>_____________________________________________</w:t>
      </w:r>
    </w:p>
    <w:p w14:paraId="2B5F24A7" w14:textId="2A50E5C2" w:rsidR="00FD6813" w:rsidRDefault="00FD6813" w:rsidP="0B03B25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5C04D" wp14:editId="6C0F289B">
                <wp:simplePos x="0" y="0"/>
                <wp:positionH relativeFrom="column">
                  <wp:posOffset>-38100</wp:posOffset>
                </wp:positionH>
                <wp:positionV relativeFrom="paragraph">
                  <wp:posOffset>101600</wp:posOffset>
                </wp:positionV>
                <wp:extent cx="1809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E4EAF9">
              <v:rect id="Rectangle 5" style="position:absolute;margin-left:-3pt;margin-top:8pt;width:14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3FAFC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"/>
            </w:pict>
          </mc:Fallback>
        </mc:AlternateContent>
      </w: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br/>
        <w:t xml:space="preserve">      I confirm that the information given in this form is true, complete</w:t>
      </w:r>
      <w:r w:rsidR="006B4C47"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 xml:space="preserve"> and accurate. </w:t>
      </w:r>
    </w:p>
    <w:p w14:paraId="02AEBCD0" w14:textId="048E395A" w:rsidR="0012631C" w:rsidRDefault="0012631C" w:rsidP="0B03B25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</w:p>
    <w:p w14:paraId="5F3AF79B" w14:textId="7439D1D5" w:rsidR="0012631C" w:rsidRDefault="0012631C" w:rsidP="0B03B25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</w:p>
    <w:p w14:paraId="6933D5CF" w14:textId="2EBD7406" w:rsidR="0012631C" w:rsidRDefault="0012631C" w:rsidP="0B03B25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Additional Comments:</w:t>
      </w:r>
    </w:p>
    <w:p w14:paraId="213A61E4" w14:textId="4E6043EB" w:rsidR="0012631C" w:rsidRDefault="0012631C" w:rsidP="00356854">
      <w:pPr>
        <w:ind w:left="360" w:hanging="360"/>
        <w:rPr>
          <w:sz w:val="23"/>
          <w:szCs w:val="23"/>
        </w:rPr>
      </w:pPr>
    </w:p>
    <w:p w14:paraId="5760CCCE" w14:textId="77777777" w:rsidR="00117D6D" w:rsidRDefault="00117D6D" w:rsidP="00356854">
      <w:pPr>
        <w:ind w:left="360" w:hanging="360"/>
        <w:rPr>
          <w:sz w:val="23"/>
          <w:szCs w:val="23"/>
        </w:rPr>
      </w:pPr>
    </w:p>
    <w:sectPr w:rsidR="00117D6D" w:rsidSect="00FB6D3F">
      <w:headerReference w:type="defaul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32F31" w14:textId="77777777" w:rsidR="00556FB6" w:rsidRDefault="00556FB6" w:rsidP="005C02ED">
      <w:pPr>
        <w:spacing w:after="0" w:line="240" w:lineRule="auto"/>
      </w:pPr>
      <w:r>
        <w:separator/>
      </w:r>
    </w:p>
  </w:endnote>
  <w:endnote w:type="continuationSeparator" w:id="0">
    <w:p w14:paraId="7A244902" w14:textId="77777777" w:rsidR="00556FB6" w:rsidRDefault="00556FB6" w:rsidP="005C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82AA" w14:textId="77777777" w:rsidR="00556FB6" w:rsidRDefault="00556FB6" w:rsidP="005C02ED">
      <w:pPr>
        <w:spacing w:after="0" w:line="240" w:lineRule="auto"/>
      </w:pPr>
      <w:r>
        <w:separator/>
      </w:r>
    </w:p>
  </w:footnote>
  <w:footnote w:type="continuationSeparator" w:id="0">
    <w:p w14:paraId="463B2826" w14:textId="77777777" w:rsidR="00556FB6" w:rsidRDefault="00556FB6" w:rsidP="005C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919" w14:textId="799A05E6" w:rsidR="005C02ED" w:rsidRPr="00234B63" w:rsidRDefault="005C02ED" w:rsidP="00234B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00B1"/>
    <w:multiLevelType w:val="hybridMultilevel"/>
    <w:tmpl w:val="44CA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290"/>
    <w:multiLevelType w:val="hybridMultilevel"/>
    <w:tmpl w:val="60C85752"/>
    <w:lvl w:ilvl="0" w:tplc="9E6AC8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510D"/>
    <w:multiLevelType w:val="hybridMultilevel"/>
    <w:tmpl w:val="3224ED6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206FB"/>
    <w:multiLevelType w:val="hybridMultilevel"/>
    <w:tmpl w:val="16EA6A44"/>
    <w:lvl w:ilvl="0" w:tplc="9E6AC8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12F35"/>
    <w:multiLevelType w:val="hybridMultilevel"/>
    <w:tmpl w:val="6024A55E"/>
    <w:lvl w:ilvl="0" w:tplc="638A1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08D1"/>
    <w:multiLevelType w:val="hybridMultilevel"/>
    <w:tmpl w:val="AFDE819A"/>
    <w:lvl w:ilvl="0" w:tplc="A4E0C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64EA"/>
    <w:multiLevelType w:val="hybridMultilevel"/>
    <w:tmpl w:val="788C3358"/>
    <w:lvl w:ilvl="0" w:tplc="A4E0C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4977"/>
    <w:multiLevelType w:val="hybridMultilevel"/>
    <w:tmpl w:val="475281F6"/>
    <w:lvl w:ilvl="0" w:tplc="9E6AC8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14"/>
    <w:rsid w:val="000222A1"/>
    <w:rsid w:val="00033A14"/>
    <w:rsid w:val="00080BC0"/>
    <w:rsid w:val="0008173A"/>
    <w:rsid w:val="00111B9C"/>
    <w:rsid w:val="00117D6D"/>
    <w:rsid w:val="0012194E"/>
    <w:rsid w:val="0012631C"/>
    <w:rsid w:val="0016429B"/>
    <w:rsid w:val="001777BA"/>
    <w:rsid w:val="00195B64"/>
    <w:rsid w:val="002157B3"/>
    <w:rsid w:val="002264CF"/>
    <w:rsid w:val="00234B63"/>
    <w:rsid w:val="00265252"/>
    <w:rsid w:val="00272BE4"/>
    <w:rsid w:val="0027416A"/>
    <w:rsid w:val="00286341"/>
    <w:rsid w:val="002A63DE"/>
    <w:rsid w:val="002E3701"/>
    <w:rsid w:val="002E451B"/>
    <w:rsid w:val="002F08BA"/>
    <w:rsid w:val="00305CB7"/>
    <w:rsid w:val="003531E1"/>
    <w:rsid w:val="00356854"/>
    <w:rsid w:val="00362544"/>
    <w:rsid w:val="0038133F"/>
    <w:rsid w:val="00382203"/>
    <w:rsid w:val="003A7478"/>
    <w:rsid w:val="003B7353"/>
    <w:rsid w:val="003D4703"/>
    <w:rsid w:val="003E7708"/>
    <w:rsid w:val="004154B9"/>
    <w:rsid w:val="00420CD0"/>
    <w:rsid w:val="00450E0E"/>
    <w:rsid w:val="004552DD"/>
    <w:rsid w:val="0046553D"/>
    <w:rsid w:val="00467060"/>
    <w:rsid w:val="004A603C"/>
    <w:rsid w:val="004B7D8D"/>
    <w:rsid w:val="004C6CDA"/>
    <w:rsid w:val="00531CFC"/>
    <w:rsid w:val="00552541"/>
    <w:rsid w:val="00556FB6"/>
    <w:rsid w:val="0059519A"/>
    <w:rsid w:val="00595856"/>
    <w:rsid w:val="005C02ED"/>
    <w:rsid w:val="005C7912"/>
    <w:rsid w:val="005E025E"/>
    <w:rsid w:val="005E7D37"/>
    <w:rsid w:val="00620152"/>
    <w:rsid w:val="00661FF1"/>
    <w:rsid w:val="00664D36"/>
    <w:rsid w:val="006731FD"/>
    <w:rsid w:val="00693535"/>
    <w:rsid w:val="006B4C47"/>
    <w:rsid w:val="007229A3"/>
    <w:rsid w:val="007262F5"/>
    <w:rsid w:val="00737316"/>
    <w:rsid w:val="00751460"/>
    <w:rsid w:val="007739E3"/>
    <w:rsid w:val="007947EF"/>
    <w:rsid w:val="007A43D0"/>
    <w:rsid w:val="007E58E1"/>
    <w:rsid w:val="007F5832"/>
    <w:rsid w:val="00814161"/>
    <w:rsid w:val="00821B86"/>
    <w:rsid w:val="008224B0"/>
    <w:rsid w:val="008269DD"/>
    <w:rsid w:val="00856DA4"/>
    <w:rsid w:val="00882523"/>
    <w:rsid w:val="008B18FF"/>
    <w:rsid w:val="008C47FF"/>
    <w:rsid w:val="009177DC"/>
    <w:rsid w:val="009465B7"/>
    <w:rsid w:val="00957CCF"/>
    <w:rsid w:val="00993363"/>
    <w:rsid w:val="009B51F6"/>
    <w:rsid w:val="009F32AF"/>
    <w:rsid w:val="00A01AFC"/>
    <w:rsid w:val="00A24181"/>
    <w:rsid w:val="00A45333"/>
    <w:rsid w:val="00A54BFD"/>
    <w:rsid w:val="00AE1C65"/>
    <w:rsid w:val="00B07371"/>
    <w:rsid w:val="00B545B0"/>
    <w:rsid w:val="00B60DEA"/>
    <w:rsid w:val="00B91643"/>
    <w:rsid w:val="00BB521D"/>
    <w:rsid w:val="00BC51BD"/>
    <w:rsid w:val="00C14257"/>
    <w:rsid w:val="00C56405"/>
    <w:rsid w:val="00C74D27"/>
    <w:rsid w:val="00C91299"/>
    <w:rsid w:val="00CA1B62"/>
    <w:rsid w:val="00CC25E8"/>
    <w:rsid w:val="00CC7ECD"/>
    <w:rsid w:val="00CE6347"/>
    <w:rsid w:val="00D036C5"/>
    <w:rsid w:val="00D30440"/>
    <w:rsid w:val="00D86F59"/>
    <w:rsid w:val="00D976DE"/>
    <w:rsid w:val="00DA1EC1"/>
    <w:rsid w:val="00DA7CB9"/>
    <w:rsid w:val="00DE053B"/>
    <w:rsid w:val="00DE5374"/>
    <w:rsid w:val="00E400B4"/>
    <w:rsid w:val="00EC3901"/>
    <w:rsid w:val="00EE15CA"/>
    <w:rsid w:val="00EE26DB"/>
    <w:rsid w:val="00F20398"/>
    <w:rsid w:val="00F25A7A"/>
    <w:rsid w:val="00F55A8C"/>
    <w:rsid w:val="00F61010"/>
    <w:rsid w:val="00F6108F"/>
    <w:rsid w:val="00F71EAA"/>
    <w:rsid w:val="00FA13B3"/>
    <w:rsid w:val="00FA35E8"/>
    <w:rsid w:val="00FB6D3F"/>
    <w:rsid w:val="00FC473E"/>
    <w:rsid w:val="00FD6813"/>
    <w:rsid w:val="00FF4CCF"/>
    <w:rsid w:val="03023994"/>
    <w:rsid w:val="05BC1A61"/>
    <w:rsid w:val="0B03B25E"/>
    <w:rsid w:val="17C53D10"/>
    <w:rsid w:val="2143E311"/>
    <w:rsid w:val="225DB546"/>
    <w:rsid w:val="33A6F0ED"/>
    <w:rsid w:val="386EFDFB"/>
    <w:rsid w:val="3EFE26B2"/>
    <w:rsid w:val="45F9F96B"/>
    <w:rsid w:val="5857294C"/>
    <w:rsid w:val="5F163B63"/>
    <w:rsid w:val="7D35B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33B9A"/>
  <w15:chartTrackingRefBased/>
  <w15:docId w15:val="{B6C69E6D-541E-41F8-888E-F328FED5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63"/>
    <w:pPr>
      <w:spacing w:after="0" w:line="240" w:lineRule="auto"/>
      <w:jc w:val="center"/>
      <w:outlineLvl w:val="0"/>
    </w:pPr>
    <w:rPr>
      <w:rFonts w:ascii="Helvetica" w:hAnsi="Helvetica"/>
      <w:b/>
      <w:color w:val="FF63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ED"/>
  </w:style>
  <w:style w:type="paragraph" w:styleId="Footer">
    <w:name w:val="footer"/>
    <w:basedOn w:val="Normal"/>
    <w:link w:val="FooterChar"/>
    <w:uiPriority w:val="99"/>
    <w:unhideWhenUsed/>
    <w:rsid w:val="005C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ED"/>
  </w:style>
  <w:style w:type="paragraph" w:styleId="BalloonText">
    <w:name w:val="Balloon Text"/>
    <w:basedOn w:val="Normal"/>
    <w:link w:val="BalloonTextChar"/>
    <w:uiPriority w:val="99"/>
    <w:semiHidden/>
    <w:unhideWhenUsed/>
    <w:rsid w:val="005C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2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57C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57CCF"/>
    <w:rPr>
      <w:rFonts w:ascii="Calibri" w:eastAsia="Calibri" w:hAnsi="Calibri" w:cs="Calibri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57CC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6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4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4B63"/>
    <w:rPr>
      <w:rFonts w:ascii="Helvetica" w:hAnsi="Helvetica"/>
      <w:b/>
      <w:color w:val="FF6300"/>
      <w:sz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917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CBC0-DBA8-4A42-9545-F1E0575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0</Words>
  <Characters>5800</Characters>
  <Application>Microsoft Office Word</Application>
  <DocSecurity>0</DocSecurity>
  <Lines>111</Lines>
  <Paragraphs>42</Paragraphs>
  <ScaleCrop>false</ScaleCrop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lson</dc:creator>
  <cp:keywords/>
  <dc:description/>
  <cp:lastModifiedBy>Brenna Jennings</cp:lastModifiedBy>
  <cp:revision>2</cp:revision>
  <dcterms:created xsi:type="dcterms:W3CDTF">2020-10-28T14:09:00Z</dcterms:created>
  <dcterms:modified xsi:type="dcterms:W3CDTF">2020-10-28T14:09:00Z</dcterms:modified>
</cp:coreProperties>
</file>